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D9E5B" w14:textId="75F74882" w:rsidR="00D16BB1" w:rsidRPr="00953988" w:rsidRDefault="006D5476" w:rsidP="00331123">
      <w:pPr>
        <w:pStyle w:val="Heading1"/>
        <w:bidi/>
        <w:spacing w:before="480"/>
        <w:jc w:val="center"/>
        <w:rPr>
          <w:rFonts w:asciiTheme="minorHAnsi" w:hAnsiTheme="minorHAnsi" w:cstheme="minorHAnsi"/>
          <w:b/>
          <w:bCs/>
          <w:color w:val="E57100"/>
        </w:rPr>
      </w:pPr>
      <w:r w:rsidRPr="00953988">
        <w:rPr>
          <w:rFonts w:asciiTheme="minorHAnsi" w:eastAsia="Calibri" w:hAnsiTheme="minorHAnsi" w:cstheme="minorHAnsi"/>
          <w:b/>
          <w:bCs/>
          <w:color w:val="E57100"/>
          <w:rtl/>
          <w:lang w:bidi="ur"/>
        </w:rPr>
        <w:t xml:space="preserve">فیکٹ شیٹ - اسکول کمیونٹی کا جاری حفاظتی آرڈر </w:t>
      </w:r>
    </w:p>
    <w:p w14:paraId="007FED7A" w14:textId="77777777" w:rsidR="004B4A09" w:rsidRPr="00EE22B9" w:rsidRDefault="004B4A09" w:rsidP="00EC0F18">
      <w:pPr>
        <w:rPr>
          <w:rFonts w:cstheme="minorHAnsi"/>
        </w:rPr>
      </w:pPr>
    </w:p>
    <w:p w14:paraId="2E4948E3" w14:textId="7F88E171" w:rsidR="00F03AA6" w:rsidRPr="00953988" w:rsidRDefault="00F03AA6">
      <w:pPr>
        <w:bidi/>
        <w:rPr>
          <w:rFonts w:cstheme="minorHAnsi"/>
          <w:b/>
          <w:bCs/>
          <w:color w:val="000000" w:themeColor="text1"/>
        </w:rPr>
      </w:pPr>
      <w:r w:rsidRPr="00953988">
        <w:rPr>
          <w:rFonts w:cstheme="minorHAnsi"/>
          <w:b/>
          <w:bCs/>
          <w:color w:val="000000" w:themeColor="text1"/>
          <w:sz w:val="32"/>
          <w:szCs w:val="32"/>
          <w:rtl/>
          <w:lang w:bidi="ur"/>
        </w:rPr>
        <w:t xml:space="preserve">اسکول کمیونٹی کا جاری حفاظتی آرڈر کیا ہے؟ </w:t>
      </w:r>
    </w:p>
    <w:p w14:paraId="44E93D69" w14:textId="42CC0CD1" w:rsidR="00922E49" w:rsidRPr="00953988" w:rsidRDefault="00922E49" w:rsidP="003323D1">
      <w:pPr>
        <w:bidi/>
        <w:rPr>
          <w:rFonts w:cstheme="minorHAnsi"/>
          <w:color w:val="000000" w:themeColor="text1"/>
        </w:rPr>
      </w:pPr>
      <w:r w:rsidRPr="00953988">
        <w:rPr>
          <w:rFonts w:cstheme="minorHAnsi"/>
          <w:color w:val="000000" w:themeColor="text1"/>
          <w:rtl/>
          <w:lang w:bidi="ur"/>
        </w:rPr>
        <w:t>پرنسپل صاحبان اور محکمہ تعلیم و تربیت کا عملہ جیسے کچھ لوگ 'مجاز افراد' کہلاتے ہیں۔ اُن کے پاس ایسے آرڈرز دینے کا اختیار ہوتا ہے جو آپ کے لیے اسکول جانے یا اسکول کی سرگرمیوں میں شامل ہونے کے ضمن میں اصول طے کرتے ہیں۔</w:t>
      </w:r>
    </w:p>
    <w:p w14:paraId="423369F3" w14:textId="58F99156" w:rsidR="009A1D45" w:rsidRPr="00953988" w:rsidRDefault="005C6F1D">
      <w:pPr>
        <w:bidi/>
        <w:rPr>
          <w:rFonts w:cstheme="minorHAnsi"/>
          <w:color w:val="000000" w:themeColor="text1"/>
        </w:rPr>
      </w:pPr>
      <w:r w:rsidRPr="00953988">
        <w:rPr>
          <w:rFonts w:cstheme="minorHAnsi"/>
          <w:color w:val="000000" w:themeColor="text1"/>
          <w:rtl/>
          <w:lang w:bidi="ur"/>
        </w:rPr>
        <w:t xml:space="preserve">آرڈر آپ کو اسکول کے احاطے میں یا دوسری ایسی جگہوں میں داخل ہونے یا موجود رہنے سے روک سکتا ہے جہاں اسکول کی سرگرمیاں ہوتی ہیں۔ آرڈر میں یہ لکھا ہو سکتا ہے کہ آپ کو بعض مخصوص لوگوں کے ساتھ، مخصوص اوقات میں، اسکول میں یا دوسری ایسی جگہوں میں کسی خاص طریقے سے برتاؤ کرنے کی اجازت نہیں ہے جہاں اسکول کی سرگرمیاں ہوتی ہیں۔ آرڈر میں بعض خاص صورت حال بھی شامل ہو سکتی ہیں جیسے وہ اوقات جب، یا وہ جگہیں جہاں، اس آرڈر کا اطلاق نہیں ہوتا ہے۔ </w:t>
      </w:r>
    </w:p>
    <w:p w14:paraId="12D4BF9B" w14:textId="29F7BBBE" w:rsidR="0016480A" w:rsidRPr="00953988" w:rsidRDefault="00922E49">
      <w:pPr>
        <w:bidi/>
        <w:rPr>
          <w:rFonts w:eastAsia="Calibri" w:cstheme="minorHAnsi"/>
          <w:color w:val="000000" w:themeColor="text1"/>
        </w:rPr>
      </w:pPr>
      <w:r w:rsidRPr="00953988">
        <w:rPr>
          <w:rFonts w:cstheme="minorHAnsi"/>
          <w:color w:val="000000" w:themeColor="text1"/>
          <w:rtl/>
          <w:lang w:bidi="ur"/>
        </w:rPr>
        <w:t>آپ کے خلاف یہ آرڈر اس لیے جاری کیا گیا ہے تاکہ اساتذہ، طلباء اور اسکول میں موجود دیگر لوگوں میں محفوظ ہونے کا احساس ہو۔ اسکول کمیونٹی کے حفاظتی آرڈرز کے بارے میں مزید معلومات</w:t>
      </w:r>
      <w:r w:rsidR="00371F6E" w:rsidRPr="00953988">
        <w:rPr>
          <w:rFonts w:cstheme="minorHAnsi"/>
          <w:color w:val="000000" w:themeColor="text1"/>
          <w:lang w:bidi="ur"/>
        </w:rPr>
        <w:t xml:space="preserve"> </w:t>
      </w:r>
      <w:hyperlink r:id="rId12" w:history="1">
        <w:r w:rsidRPr="00953988">
          <w:rPr>
            <w:rStyle w:val="Hyperlink"/>
            <w:rFonts w:eastAsia="Calibri" w:cstheme="minorHAnsi"/>
            <w:color w:val="000000" w:themeColor="text1"/>
            <w:rtl/>
            <w:lang w:bidi="ur"/>
          </w:rPr>
          <w:t>یہاں</w:t>
        </w:r>
      </w:hyperlink>
      <w:r w:rsidRPr="00953988">
        <w:rPr>
          <w:rFonts w:cstheme="minorHAnsi"/>
          <w:color w:val="000000" w:themeColor="text1"/>
          <w:rtl/>
          <w:lang w:bidi="ur"/>
        </w:rPr>
        <w:t xml:space="preserve"> حاصل کی جا سکتی ہیں۔ اسکول کمیونٹی کے حفاظتی آرڈرز کیا کرتے ہیں، اس بات کو سمجھنے میں آپ کی مدد کرنے کے لیے آپ </w:t>
      </w:r>
      <w:hyperlink r:id="rId13" w:history="1">
        <w:r w:rsidRPr="00953988">
          <w:rPr>
            <w:rStyle w:val="Hyperlink"/>
            <w:rFonts w:cstheme="minorHAnsi"/>
            <w:color w:val="000000" w:themeColor="text1"/>
            <w:rtl/>
            <w:lang w:bidi="ur"/>
          </w:rPr>
          <w:t>یہاں</w:t>
        </w:r>
      </w:hyperlink>
      <w:r w:rsidRPr="00953988">
        <w:rPr>
          <w:rFonts w:cstheme="minorHAnsi"/>
          <w:color w:val="000000" w:themeColor="text1"/>
          <w:rtl/>
          <w:lang w:bidi="ur"/>
        </w:rPr>
        <w:t xml:space="preserve"> ایک ویڈیو دیکھ سکتے ہیں۔</w:t>
      </w:r>
    </w:p>
    <w:p w14:paraId="311B176B" w14:textId="77777777" w:rsidR="00CA5F22" w:rsidRPr="00953988" w:rsidRDefault="00CA5F22">
      <w:pPr>
        <w:rPr>
          <w:rFonts w:eastAsia="Calibri" w:cstheme="minorHAnsi"/>
          <w:color w:val="000000" w:themeColor="text1"/>
        </w:rPr>
      </w:pPr>
    </w:p>
    <w:p w14:paraId="616EE557" w14:textId="63BADD9D" w:rsidR="007868D2" w:rsidRPr="00953988" w:rsidRDefault="007868D2">
      <w:pPr>
        <w:bidi/>
        <w:rPr>
          <w:rFonts w:cstheme="minorHAnsi"/>
          <w:b/>
          <w:bCs/>
          <w:color w:val="000000" w:themeColor="text1"/>
        </w:rPr>
      </w:pPr>
      <w:r w:rsidRPr="00953988">
        <w:rPr>
          <w:rFonts w:cstheme="minorHAnsi"/>
          <w:b/>
          <w:bCs/>
          <w:color w:val="000000" w:themeColor="text1"/>
          <w:rtl/>
          <w:lang w:bidi="ur"/>
        </w:rPr>
        <w:t>ایک آرڈر کب تک جاری رہتا ہے؟</w:t>
      </w:r>
    </w:p>
    <w:p w14:paraId="510E4061" w14:textId="775E2102" w:rsidR="006A2220" w:rsidRPr="00953988" w:rsidRDefault="006A2220">
      <w:pPr>
        <w:bidi/>
        <w:rPr>
          <w:rFonts w:cstheme="minorHAnsi"/>
          <w:color w:val="000000" w:themeColor="text1"/>
        </w:rPr>
      </w:pPr>
      <w:r w:rsidRPr="00953988">
        <w:rPr>
          <w:rFonts w:cstheme="minorHAnsi"/>
          <w:color w:val="000000" w:themeColor="text1"/>
          <w:rtl/>
          <w:lang w:bidi="ur"/>
        </w:rPr>
        <w:t xml:space="preserve">اُس آرڈر میں ہی آپ کو یہ بتایا جاتا ہے کہ یہ قواعد کب تک لاگو ہوں گے۔ اُن کے جاری رہنے کی طویل ترین معیاد 12 ماہ ہے۔ </w:t>
      </w:r>
    </w:p>
    <w:p w14:paraId="71255251" w14:textId="77777777" w:rsidR="00CA5F22" w:rsidRPr="00953988" w:rsidRDefault="00CA5F22">
      <w:pPr>
        <w:rPr>
          <w:rFonts w:cstheme="minorHAnsi"/>
          <w:color w:val="000000" w:themeColor="text1"/>
        </w:rPr>
      </w:pPr>
    </w:p>
    <w:p w14:paraId="30D57B7D" w14:textId="68F7C4CC" w:rsidR="00780840" w:rsidRPr="00953988" w:rsidRDefault="00780840">
      <w:pPr>
        <w:bidi/>
        <w:rPr>
          <w:rFonts w:cstheme="minorHAnsi"/>
          <w:b/>
          <w:bCs/>
          <w:color w:val="000000" w:themeColor="text1"/>
        </w:rPr>
      </w:pPr>
      <w:r w:rsidRPr="00953988">
        <w:rPr>
          <w:rFonts w:cstheme="minorHAnsi"/>
          <w:b/>
          <w:bCs/>
          <w:color w:val="000000" w:themeColor="text1"/>
          <w:rtl/>
          <w:lang w:bidi="ur"/>
        </w:rPr>
        <w:t>میں اسکول کو کیسے بتاؤں کہ میں کسی جاری کیے گئے آرڈر سے متفق نہیں ہوں؟</w:t>
      </w:r>
    </w:p>
    <w:p w14:paraId="374FFC6A" w14:textId="354544B2" w:rsidR="00FC4D35" w:rsidRPr="00953988" w:rsidRDefault="00E47A40" w:rsidP="00FC4D35">
      <w:pPr>
        <w:bidi/>
        <w:spacing w:after="240" w:line="256" w:lineRule="auto"/>
        <w:jc w:val="both"/>
        <w:rPr>
          <w:rFonts w:cstheme="minorHAnsi"/>
          <w:color w:val="000000" w:themeColor="text1"/>
        </w:rPr>
      </w:pPr>
      <w:r w:rsidRPr="00953988">
        <w:rPr>
          <w:rFonts w:cstheme="minorHAnsi"/>
          <w:color w:val="000000" w:themeColor="text1"/>
          <w:rtl/>
          <w:lang w:bidi="ur"/>
        </w:rPr>
        <w:t>ایک مجاز شخص کی جانب سے آرڈر جاری کیے جانے سے قبل، اُن کے لیے ضروری ہے کہ وہ آپ کو مطلع کریں کہ وہ آرڈر جاری کرنے کے بارے میں سوچ رہے ہیں اور ان کے خیال میں اس آرڈر کو جاری کرنے کی کیا وجہ ہے۔ آپ مجاز شخص کو یہ بتانے کے لیے ’تحریری وضاحت‘ جمع کروا سکتے ہیں کہ آپ نے ایک مخصوص رویہ کیوں اختیار کیا تھا، اس کا آپ پر یا آپ کے بچے پر کیا اثر پڑے گا یا دیگر کوئی بات جو انہیں معلوم ہونی چاہیے تاکہ وہ یہ فیصلہ کر سکیں کہ آیا آرڈر جاری کرنا ہے یا نہیں۔ مثال کے طور پر، ہو سکتا ہے کہ آپ مجاز شخص کو یہ بتانا چاہیں کہ آپ کا بچہ معذوری کا شکار ہے تاکہ وہ اس بات کو یقینی بنانے کے لیے انتظامات کر سکیں کہ آپ اسکول جانے کے لیے ان کی مدد کرنا جاری رکھیں۔</w:t>
      </w:r>
    </w:p>
    <w:p w14:paraId="6848BD41" w14:textId="492A5551" w:rsidR="000F254D" w:rsidRPr="00953988" w:rsidRDefault="009F6DA3" w:rsidP="00922E49">
      <w:pPr>
        <w:bidi/>
        <w:spacing w:after="240" w:line="256" w:lineRule="auto"/>
        <w:jc w:val="both"/>
        <w:rPr>
          <w:rFonts w:cstheme="minorHAnsi"/>
          <w:color w:val="000000" w:themeColor="text1"/>
        </w:rPr>
      </w:pPr>
      <w:r w:rsidRPr="00953988">
        <w:rPr>
          <w:rFonts w:cstheme="minorHAnsi"/>
          <w:color w:val="000000" w:themeColor="text1"/>
          <w:rtl/>
          <w:lang w:bidi="ur"/>
        </w:rPr>
        <w:t xml:space="preserve">مجاز شخص کی جانب سے آپ کو یہ بتائے جانے کے بعد کہ وہ آرڈر جاری کرنے کے بارے میں سوچ رہے ہیں، آپ کے پاس تحریری وضاحت جمع کرانے کے لیے 7 دن ہوتے ہیں۔ اگر آپ کو ضرورت ہو تو آپ تحریر جمع کرانے کے لیے مزید وقت بھی مانگ سکتے ہیں۔ </w:t>
      </w:r>
    </w:p>
    <w:p w14:paraId="694506AE" w14:textId="47D61B71" w:rsidR="009F6DA3" w:rsidRPr="00953988" w:rsidRDefault="009F6DA3" w:rsidP="00922E49">
      <w:pPr>
        <w:bidi/>
        <w:spacing w:after="240" w:line="256" w:lineRule="auto"/>
        <w:jc w:val="both"/>
        <w:rPr>
          <w:rFonts w:cstheme="minorHAnsi"/>
          <w:color w:val="000000" w:themeColor="text1"/>
        </w:rPr>
      </w:pPr>
      <w:r w:rsidRPr="00953988">
        <w:rPr>
          <w:rFonts w:cstheme="minorHAnsi"/>
          <w:color w:val="000000" w:themeColor="text1"/>
          <w:rtl/>
          <w:lang w:bidi="ur"/>
        </w:rPr>
        <w:t xml:space="preserve">آپ مجاز شخص کو ای میل یا خط کے ذریعے تحریری گزارش جمع کروا سکتے ہیں۔ آپ </w:t>
      </w:r>
      <w:hyperlink r:id="rId14">
        <w:r w:rsidRPr="00953988">
          <w:rPr>
            <w:rStyle w:val="Hyperlink"/>
            <w:rFonts w:eastAsia="Calibri" w:cstheme="minorHAnsi"/>
            <w:color w:val="000000" w:themeColor="text1"/>
            <w:rtl/>
            <w:lang w:bidi="ur"/>
          </w:rPr>
          <w:t>یہاں</w:t>
        </w:r>
      </w:hyperlink>
      <w:r w:rsidRPr="00953988">
        <w:rPr>
          <w:rFonts w:cstheme="minorHAnsi"/>
          <w:color w:val="000000" w:themeColor="text1"/>
          <w:rtl/>
          <w:lang w:bidi="ur"/>
        </w:rPr>
        <w:t xml:space="preserve"> محکمہ تعلیم و تربیت کی ویب سائٹ پر موجود ٹیمپلیٹ استعمال کر سکتے ہیں۔</w:t>
      </w:r>
    </w:p>
    <w:p w14:paraId="7B640B9D" w14:textId="3FD3F2B9" w:rsidR="00694F42" w:rsidRPr="00953988" w:rsidRDefault="00FC4D35" w:rsidP="00922E49">
      <w:pPr>
        <w:bidi/>
        <w:spacing w:after="240" w:line="256" w:lineRule="auto"/>
        <w:jc w:val="both"/>
        <w:rPr>
          <w:rFonts w:cstheme="minorHAnsi"/>
          <w:color w:val="000000" w:themeColor="text1"/>
        </w:rPr>
      </w:pPr>
      <w:r w:rsidRPr="00953988">
        <w:rPr>
          <w:rFonts w:cstheme="minorHAnsi"/>
          <w:color w:val="000000" w:themeColor="text1"/>
          <w:rtl/>
          <w:lang w:bidi="ur"/>
        </w:rPr>
        <w:t xml:space="preserve">اگر آپ تحریری وضاحت نہیں لکھنا چاہتے، تو آپ اس کی بجائے زبانی وضاحت بھی دے سکتے ہیں۔ آپ اپنی طرف سے کسی اور سے بھی تحریری وضاحت جمع کرانے کے لیے کہہ سکتے ہیں، جیسے آپ کا معذوری کی سپورٹ والا معاون شخص یا مترجم۔ </w:t>
      </w:r>
    </w:p>
    <w:p w14:paraId="201E4890" w14:textId="77777777" w:rsidR="00331123" w:rsidRPr="00953988" w:rsidRDefault="00331123">
      <w:pPr>
        <w:rPr>
          <w:rFonts w:cstheme="minorHAnsi"/>
          <w:color w:val="000000" w:themeColor="text1"/>
        </w:rPr>
      </w:pPr>
      <w:r w:rsidRPr="00953988">
        <w:rPr>
          <w:rFonts w:cstheme="minorHAnsi"/>
          <w:color w:val="000000" w:themeColor="text1"/>
        </w:rPr>
        <w:br w:type="page"/>
      </w:r>
    </w:p>
    <w:p w14:paraId="5BC63FA2" w14:textId="77777777" w:rsidR="00331123" w:rsidRPr="00953988" w:rsidRDefault="00331123" w:rsidP="00F436EA">
      <w:pPr>
        <w:bidi/>
        <w:rPr>
          <w:rFonts w:eastAsia="Calibri" w:cstheme="minorHAnsi"/>
          <w:b/>
          <w:bCs/>
          <w:color w:val="000000" w:themeColor="text1"/>
          <w:rtl/>
          <w:lang w:bidi="ur"/>
        </w:rPr>
      </w:pPr>
    </w:p>
    <w:p w14:paraId="209ACB27" w14:textId="44D2885D" w:rsidR="00F436EA" w:rsidRPr="00953988" w:rsidRDefault="00F436EA" w:rsidP="00331123">
      <w:pPr>
        <w:bidi/>
        <w:rPr>
          <w:rFonts w:cstheme="minorHAnsi"/>
          <w:color w:val="000000" w:themeColor="text1"/>
        </w:rPr>
      </w:pPr>
      <w:r w:rsidRPr="00953988">
        <w:rPr>
          <w:rFonts w:eastAsia="Calibri" w:cstheme="minorHAnsi"/>
          <w:b/>
          <w:bCs/>
          <w:color w:val="000000" w:themeColor="text1"/>
          <w:rtl/>
          <w:lang w:bidi="ur"/>
        </w:rPr>
        <w:t>اگر اسکول میں میرا کوئی بچہ ہے، تو اب اس کے ساتھ کیا ہوگا کیونکہ میرے لیے جاری آرڈر پر عمل کرنا لازمی ہے؟</w:t>
      </w:r>
    </w:p>
    <w:p w14:paraId="3F87F4FD" w14:textId="77EC072A" w:rsidR="004D6538" w:rsidRPr="00953988" w:rsidRDefault="007E745B">
      <w:pPr>
        <w:bidi/>
        <w:rPr>
          <w:rFonts w:cstheme="minorHAnsi"/>
          <w:color w:val="000000" w:themeColor="text1"/>
        </w:rPr>
      </w:pPr>
      <w:r w:rsidRPr="00953988">
        <w:rPr>
          <w:rFonts w:cstheme="minorHAnsi"/>
          <w:color w:val="000000" w:themeColor="text1"/>
          <w:rtl/>
          <w:lang w:bidi="ur"/>
        </w:rPr>
        <w:t xml:space="preserve">آپ کے اسکول نے اس بارے میں اچھی طرح سے سوچ رکھا ہے کہ اس آرڈر سے آپ کے بچے پر کیا اثر پڑے گا اور آپ ان کی دیکھ بھال کیسے کریں گے۔ آرڈر کا مقصد یہ نہیں ہے کہ آپ کو ان کی دیکھ بھال کرنے یا ان کی تعلیمی سرگرمیوں میں مشغول ہونے سے روکا جائے۔ </w:t>
      </w:r>
    </w:p>
    <w:p w14:paraId="2CA351E6" w14:textId="6536D0B9" w:rsidR="00064662" w:rsidRPr="00953988" w:rsidRDefault="007E745B">
      <w:pPr>
        <w:bidi/>
        <w:rPr>
          <w:rFonts w:cstheme="minorHAnsi"/>
          <w:color w:val="000000" w:themeColor="text1"/>
        </w:rPr>
      </w:pPr>
      <w:r w:rsidRPr="00953988">
        <w:rPr>
          <w:rFonts w:cstheme="minorHAnsi"/>
          <w:color w:val="000000" w:themeColor="text1"/>
          <w:rtl/>
          <w:lang w:bidi="ur"/>
        </w:rPr>
        <w:t xml:space="preserve">آپ کا اسکول آپ کے خلاف آرڈر جاری کرنے کے بعد آپ کو فوری طور پر ایک 'رابطہ اور رسائی کا پروٹوکول' فراہم کرے گا۔ اس میں درج ذیل امور کا احاطہ کیا جائے گا: </w:t>
      </w:r>
    </w:p>
    <w:p w14:paraId="1E7939CA" w14:textId="77777777" w:rsidR="00064662" w:rsidRPr="00953988" w:rsidRDefault="00064662" w:rsidP="00064662">
      <w:pPr>
        <w:pStyle w:val="ListParagraph"/>
        <w:numPr>
          <w:ilvl w:val="0"/>
          <w:numId w:val="10"/>
        </w:numPr>
        <w:bidi/>
        <w:rPr>
          <w:rFonts w:asciiTheme="minorHAnsi" w:hAnsiTheme="minorHAnsi" w:cstheme="minorHAnsi"/>
          <w:color w:val="000000" w:themeColor="text1"/>
        </w:rPr>
      </w:pPr>
      <w:r w:rsidRPr="00953988">
        <w:rPr>
          <w:rFonts w:asciiTheme="minorHAnsi" w:hAnsiTheme="minorHAnsi" w:cstheme="minorHAnsi"/>
          <w:color w:val="000000" w:themeColor="text1"/>
          <w:rtl/>
          <w:lang w:bidi="ur"/>
        </w:rPr>
        <w:t>آپ کو اپنے بچے کی تعلیم کے بارے میں کیسے مطلع کیا جا سکتا ہے</w:t>
      </w:r>
    </w:p>
    <w:p w14:paraId="19FA3A8B" w14:textId="77777777" w:rsidR="00064662" w:rsidRPr="00953988" w:rsidRDefault="00064662" w:rsidP="00064662">
      <w:pPr>
        <w:pStyle w:val="ListParagraph"/>
        <w:numPr>
          <w:ilvl w:val="0"/>
          <w:numId w:val="10"/>
        </w:numPr>
        <w:bidi/>
        <w:rPr>
          <w:rFonts w:asciiTheme="minorHAnsi" w:hAnsiTheme="minorHAnsi" w:cstheme="minorHAnsi"/>
          <w:color w:val="000000" w:themeColor="text1"/>
        </w:rPr>
      </w:pPr>
      <w:r w:rsidRPr="00953988">
        <w:rPr>
          <w:rFonts w:asciiTheme="minorHAnsi" w:hAnsiTheme="minorHAnsi" w:cstheme="minorHAnsi"/>
          <w:color w:val="000000" w:themeColor="text1"/>
          <w:rtl/>
          <w:lang w:bidi="ur"/>
        </w:rPr>
        <w:t xml:space="preserve">آپ کا بچہ اسکول جانا اور اسکول کی سرگرمیوں میں محفوظ طریقے سے حصہ لینا کس طرح جاری رکھ سکتا ہے </w:t>
      </w:r>
    </w:p>
    <w:p w14:paraId="67CDECC1" w14:textId="3D49CC10" w:rsidR="009A1D45" w:rsidRPr="00953988" w:rsidRDefault="00E30122" w:rsidP="00064662">
      <w:pPr>
        <w:pStyle w:val="ListParagraph"/>
        <w:numPr>
          <w:ilvl w:val="0"/>
          <w:numId w:val="10"/>
        </w:numPr>
        <w:bidi/>
        <w:rPr>
          <w:rFonts w:asciiTheme="minorHAnsi" w:hAnsiTheme="minorHAnsi" w:cstheme="minorHAnsi"/>
          <w:color w:val="000000" w:themeColor="text1"/>
        </w:rPr>
      </w:pPr>
      <w:r w:rsidRPr="00953988">
        <w:rPr>
          <w:rFonts w:asciiTheme="minorHAnsi" w:hAnsiTheme="minorHAnsi" w:cstheme="minorHAnsi"/>
          <w:color w:val="000000" w:themeColor="text1"/>
          <w:rtl/>
          <w:lang w:bidi="ur"/>
        </w:rPr>
        <w:t xml:space="preserve">وہ اس بات کو یقینی بنانے کے لیے کیا کریں گے کہ آپ کا بچہ معاونت یافتہ ہے اور اس کی دیکھ بھال کی جاتی ہے۔ </w:t>
      </w:r>
    </w:p>
    <w:p w14:paraId="53265A60" w14:textId="77777777" w:rsidR="00CA5F22" w:rsidRPr="00953988" w:rsidRDefault="00CA5F22" w:rsidP="00CA5F22">
      <w:pPr>
        <w:pStyle w:val="ListParagraph"/>
        <w:ind w:left="360"/>
        <w:rPr>
          <w:rFonts w:asciiTheme="minorHAnsi" w:hAnsiTheme="minorHAnsi" w:cstheme="minorHAnsi"/>
          <w:color w:val="000000" w:themeColor="text1"/>
        </w:rPr>
      </w:pPr>
    </w:p>
    <w:p w14:paraId="0B65BF79" w14:textId="28CAE13F" w:rsidR="007868D2" w:rsidRPr="00953988" w:rsidRDefault="007868D2">
      <w:pPr>
        <w:bidi/>
        <w:rPr>
          <w:rFonts w:cstheme="minorHAnsi"/>
          <w:b/>
          <w:bCs/>
          <w:color w:val="000000" w:themeColor="text1"/>
        </w:rPr>
      </w:pPr>
      <w:r w:rsidRPr="00953988">
        <w:rPr>
          <w:rFonts w:cstheme="minorHAnsi"/>
          <w:b/>
          <w:bCs/>
          <w:color w:val="000000" w:themeColor="text1"/>
          <w:rtl/>
          <w:lang w:bidi="ur"/>
        </w:rPr>
        <w:t>اگر میں کسی آرڈر پر عمل نہیں کرتا ہوں تو کیا ہوگا؟</w:t>
      </w:r>
    </w:p>
    <w:p w14:paraId="6A037A92" w14:textId="64FEB62A" w:rsidR="007868D2" w:rsidRPr="00953988" w:rsidRDefault="007868D2">
      <w:pPr>
        <w:bidi/>
        <w:rPr>
          <w:rFonts w:cstheme="minorHAnsi"/>
          <w:color w:val="000000" w:themeColor="text1"/>
        </w:rPr>
      </w:pPr>
      <w:r w:rsidRPr="00953988">
        <w:rPr>
          <w:rFonts w:cstheme="minorHAnsi"/>
          <w:color w:val="000000" w:themeColor="text1"/>
          <w:rtl/>
          <w:lang w:bidi="ur"/>
        </w:rPr>
        <w:t>اگر آپ آرڈر میں بیان کردہ قواعد کی پیروی نہیں کرتے ہیں، تو اسکول آپ سے آرڈر پر عمل کرنے کا مطالبہ کیے جانے کے لیے مجسٹریٹ کی عدالت میں درخواست دائر کر سکتا ہے۔</w:t>
      </w:r>
    </w:p>
    <w:p w14:paraId="1ABBCFDE" w14:textId="77E9172E" w:rsidR="00AB442B" w:rsidRPr="00953988" w:rsidRDefault="00AB442B" w:rsidP="00AB442B">
      <w:pPr>
        <w:bidi/>
        <w:rPr>
          <w:rFonts w:cstheme="minorHAnsi"/>
          <w:color w:val="000000" w:themeColor="text1"/>
        </w:rPr>
      </w:pPr>
      <w:r w:rsidRPr="00953988">
        <w:rPr>
          <w:rFonts w:cstheme="minorHAnsi"/>
          <w:color w:val="000000" w:themeColor="text1"/>
          <w:rtl/>
          <w:lang w:bidi="ur"/>
        </w:rPr>
        <w:t xml:space="preserve">اگر مجسٹریٹ کی عدالت یہ تعین کرتی ہے کہ آپ کسی آرڈر پر عمل نہ کرنے کی وجہ سے غلطی پر تھے، تو وہ درج ذیل کارروائیاں کر سکتے ہیں: </w:t>
      </w:r>
    </w:p>
    <w:p w14:paraId="607CBA52" w14:textId="32360667" w:rsidR="00AB442B" w:rsidRPr="00953988" w:rsidRDefault="00F07F70" w:rsidP="00AB442B">
      <w:pPr>
        <w:pStyle w:val="ListParagraph"/>
        <w:numPr>
          <w:ilvl w:val="0"/>
          <w:numId w:val="10"/>
        </w:numPr>
        <w:bidi/>
        <w:rPr>
          <w:rFonts w:asciiTheme="minorHAnsi" w:hAnsiTheme="minorHAnsi" w:cstheme="minorHAnsi"/>
          <w:color w:val="000000" w:themeColor="text1"/>
        </w:rPr>
      </w:pPr>
      <w:r w:rsidRPr="00953988">
        <w:rPr>
          <w:rFonts w:asciiTheme="minorHAnsi" w:hAnsiTheme="minorHAnsi" w:cstheme="minorHAnsi"/>
          <w:color w:val="000000" w:themeColor="text1"/>
          <w:rtl/>
          <w:lang w:bidi="ur"/>
        </w:rPr>
        <w:t>آپ سے جرمانہ ادا کرنے کا مطالبہ کر سکتے ہیں</w:t>
      </w:r>
    </w:p>
    <w:p w14:paraId="289A7AED" w14:textId="068BF1C4" w:rsidR="00AB442B" w:rsidRPr="00953988" w:rsidRDefault="00F07F70" w:rsidP="00AB442B">
      <w:pPr>
        <w:pStyle w:val="ListParagraph"/>
        <w:numPr>
          <w:ilvl w:val="0"/>
          <w:numId w:val="10"/>
        </w:numPr>
        <w:bidi/>
        <w:rPr>
          <w:rFonts w:asciiTheme="minorHAnsi" w:hAnsiTheme="minorHAnsi" w:cstheme="minorHAnsi"/>
          <w:color w:val="000000" w:themeColor="text1"/>
        </w:rPr>
      </w:pPr>
      <w:r w:rsidRPr="00953988">
        <w:rPr>
          <w:rFonts w:asciiTheme="minorHAnsi" w:hAnsiTheme="minorHAnsi" w:cstheme="minorHAnsi"/>
          <w:color w:val="000000" w:themeColor="text1"/>
          <w:rtl/>
          <w:lang w:bidi="ur"/>
        </w:rPr>
        <w:t>آپ سے آرڈر کی تعمیل کرنے کا مطالبہ کر سکتے ہیں</w:t>
      </w:r>
    </w:p>
    <w:p w14:paraId="0EF0B975" w14:textId="5744AEF3" w:rsidR="00AB442B" w:rsidRPr="00953988" w:rsidRDefault="00F07F70" w:rsidP="00AB442B">
      <w:pPr>
        <w:pStyle w:val="ListParagraph"/>
        <w:numPr>
          <w:ilvl w:val="0"/>
          <w:numId w:val="10"/>
        </w:numPr>
        <w:bidi/>
        <w:rPr>
          <w:rFonts w:asciiTheme="minorHAnsi" w:hAnsiTheme="minorHAnsi" w:cstheme="minorHAnsi"/>
          <w:color w:val="000000" w:themeColor="text1"/>
        </w:rPr>
      </w:pPr>
      <w:r w:rsidRPr="00953988">
        <w:rPr>
          <w:rFonts w:asciiTheme="minorHAnsi" w:hAnsiTheme="minorHAnsi" w:cstheme="minorHAnsi"/>
          <w:color w:val="000000" w:themeColor="text1"/>
          <w:rtl/>
          <w:lang w:bidi="ur"/>
        </w:rPr>
        <w:t xml:space="preserve">آپ سے آرڈر کی تعمیل کے لیے مخصوص کارروائی کرنے کا مطالبہ کر سکتے ہیں </w:t>
      </w:r>
    </w:p>
    <w:p w14:paraId="245DFEDD" w14:textId="311C191B" w:rsidR="003323D1" w:rsidRPr="00953988" w:rsidRDefault="00F07F70" w:rsidP="00AB442B">
      <w:pPr>
        <w:pStyle w:val="ListParagraph"/>
        <w:numPr>
          <w:ilvl w:val="0"/>
          <w:numId w:val="10"/>
        </w:numPr>
        <w:bidi/>
        <w:rPr>
          <w:rFonts w:asciiTheme="minorHAnsi" w:hAnsiTheme="minorHAnsi" w:cstheme="minorHAnsi"/>
          <w:color w:val="000000" w:themeColor="text1"/>
        </w:rPr>
      </w:pPr>
      <w:r w:rsidRPr="00953988">
        <w:rPr>
          <w:rFonts w:asciiTheme="minorHAnsi" w:hAnsiTheme="minorHAnsi" w:cstheme="minorHAnsi"/>
          <w:color w:val="000000" w:themeColor="text1"/>
          <w:rtl/>
          <w:lang w:bidi="ur"/>
        </w:rPr>
        <w:t xml:space="preserve">آپ سے کوئی اور ایسا کام کرنے کا مطالبہ کر سکتے ہیں جسے عدالت مناسب سمجھے۔ </w:t>
      </w:r>
    </w:p>
    <w:p w14:paraId="7137113A" w14:textId="62813259" w:rsidR="00CA5F22" w:rsidRPr="00953988" w:rsidRDefault="003323D1" w:rsidP="007868D2">
      <w:pPr>
        <w:bidi/>
        <w:rPr>
          <w:rFonts w:cstheme="minorHAnsi"/>
          <w:color w:val="000000" w:themeColor="text1"/>
        </w:rPr>
      </w:pPr>
      <w:r w:rsidRPr="00953988">
        <w:rPr>
          <w:rFonts w:cstheme="minorHAnsi"/>
          <w:color w:val="000000" w:themeColor="text1"/>
          <w:rtl/>
          <w:lang w:bidi="ur"/>
        </w:rPr>
        <w:t xml:space="preserve">آرڈر پر عمل نہ کرنے کی وجہ سے آپ کو جیل نہیں بھیجا جائے گا، آپ کے خلاف کوئی مجرمانہ ریکارڈ نہیں بنایا جائے گا یا مجرمانہ سزا نہیں ملے گی۔ </w:t>
      </w:r>
    </w:p>
    <w:p w14:paraId="11756E2E" w14:textId="77777777" w:rsidR="00CA5F22" w:rsidRPr="00953988" w:rsidRDefault="00CA5F22" w:rsidP="007868D2">
      <w:pPr>
        <w:rPr>
          <w:rFonts w:cstheme="minorHAnsi"/>
          <w:color w:val="000000" w:themeColor="text1"/>
        </w:rPr>
      </w:pPr>
    </w:p>
    <w:p w14:paraId="2E77C546" w14:textId="77777777" w:rsidR="00A94171" w:rsidRPr="00953988" w:rsidRDefault="00A94171" w:rsidP="007868D2">
      <w:pPr>
        <w:bidi/>
        <w:rPr>
          <w:rFonts w:cstheme="minorHAnsi"/>
          <w:b/>
          <w:bCs/>
          <w:color w:val="000000" w:themeColor="text1"/>
        </w:rPr>
      </w:pPr>
      <w:r w:rsidRPr="00953988">
        <w:rPr>
          <w:rFonts w:cstheme="minorHAnsi"/>
          <w:b/>
          <w:bCs/>
          <w:color w:val="000000" w:themeColor="text1"/>
          <w:rtl/>
          <w:lang w:bidi="ur"/>
        </w:rPr>
        <w:t xml:space="preserve">اگر مجھے کسی آرڈر میں تبدیلی کروانی ہو تو میں کیا کروں؟ </w:t>
      </w:r>
    </w:p>
    <w:p w14:paraId="76863AC4" w14:textId="10B6B675" w:rsidR="004B4A09" w:rsidRPr="00953988" w:rsidRDefault="004B4A09" w:rsidP="004B4A09">
      <w:pPr>
        <w:bidi/>
        <w:rPr>
          <w:rFonts w:cstheme="minorHAnsi"/>
          <w:color w:val="000000" w:themeColor="text1"/>
        </w:rPr>
      </w:pPr>
      <w:r w:rsidRPr="00953988">
        <w:rPr>
          <w:rFonts w:cstheme="minorHAnsi"/>
          <w:color w:val="000000" w:themeColor="text1"/>
          <w:rtl/>
          <w:lang w:bidi="ur"/>
        </w:rPr>
        <w:t>اگر آپ کسی آرڈر میں بعض قواعد کو ہٹانا یا تبدیل کرانا چاہتے ہیں، تو آپ اُس مجاز شخص سے درخواست کرسکتے ہیں جس نے یہ آرڈر جاری کیا تھا کہ وہ اس میں مطلوبہ تبدیلیاں کرے۔ اگر مجاز شخص آپ سے متفق ہے، تو انہیں آپ کو تبدیل شدہ آرڈر کی ایک تحریری کاپی دینی ہوگی۔ اگر وہ آپ سے متفق نہیں ہیں، تو انہیں ایک جاری آرڈر والے تقاضوں پر ہی عمل کرنا ہوگا۔</w:t>
      </w:r>
    </w:p>
    <w:p w14:paraId="168974B5" w14:textId="61109920" w:rsidR="004B4A09" w:rsidRPr="00953988" w:rsidRDefault="004B4A09" w:rsidP="004B4A09">
      <w:pPr>
        <w:bidi/>
        <w:rPr>
          <w:rFonts w:cstheme="minorHAnsi"/>
          <w:color w:val="000000" w:themeColor="text1"/>
        </w:rPr>
      </w:pPr>
      <w:r w:rsidRPr="00953988">
        <w:rPr>
          <w:rFonts w:cstheme="minorHAnsi"/>
          <w:color w:val="000000" w:themeColor="text1"/>
          <w:rtl/>
          <w:lang w:bidi="ur"/>
        </w:rPr>
        <w:t>اگر کوئی مجاز شخص کسی آرڈر میں نئے قواعد شامل کرنا چاہتا ہے، تو انہیں ایک جاری آرڈر والے تقاضوں پر ہی عمل کرنا ہوگا۔</w:t>
      </w:r>
    </w:p>
    <w:p w14:paraId="6AE3FD0D" w14:textId="77777777" w:rsidR="00331123" w:rsidRPr="00953988" w:rsidRDefault="00331123">
      <w:pPr>
        <w:rPr>
          <w:rFonts w:cstheme="minorHAnsi"/>
          <w:color w:val="000000" w:themeColor="text1"/>
        </w:rPr>
      </w:pPr>
      <w:r w:rsidRPr="00953988">
        <w:rPr>
          <w:rFonts w:cstheme="minorHAnsi"/>
          <w:color w:val="000000" w:themeColor="text1"/>
        </w:rPr>
        <w:br w:type="page"/>
      </w:r>
    </w:p>
    <w:p w14:paraId="26978467" w14:textId="77777777" w:rsidR="00331123" w:rsidRPr="00953988" w:rsidRDefault="00331123" w:rsidP="007868D2">
      <w:pPr>
        <w:bidi/>
        <w:rPr>
          <w:rFonts w:cstheme="minorHAnsi"/>
          <w:b/>
          <w:bCs/>
          <w:color w:val="000000" w:themeColor="text1"/>
          <w:rtl/>
          <w:lang w:bidi="ur"/>
        </w:rPr>
      </w:pPr>
    </w:p>
    <w:p w14:paraId="4F9AACAC" w14:textId="476FC9A4" w:rsidR="003323D1" w:rsidRPr="00953988" w:rsidRDefault="009A1D45" w:rsidP="00331123">
      <w:pPr>
        <w:bidi/>
        <w:rPr>
          <w:rFonts w:cstheme="minorHAnsi"/>
          <w:b/>
          <w:bCs/>
          <w:color w:val="000000" w:themeColor="text1"/>
        </w:rPr>
      </w:pPr>
      <w:r w:rsidRPr="00953988">
        <w:rPr>
          <w:rFonts w:cstheme="minorHAnsi"/>
          <w:b/>
          <w:bCs/>
          <w:color w:val="000000" w:themeColor="text1"/>
          <w:rtl/>
          <w:lang w:bidi="ur"/>
        </w:rPr>
        <w:t>اگر میں کسی آرڈر کے خلاف اپیل کرنا چاہتا ہوں تو کیا کروں؟</w:t>
      </w:r>
    </w:p>
    <w:p w14:paraId="6DA867CC" w14:textId="101515EB" w:rsidR="00FC5A0C" w:rsidRPr="00953988" w:rsidRDefault="00060876" w:rsidP="00060876">
      <w:pPr>
        <w:bidi/>
        <w:rPr>
          <w:rFonts w:cstheme="minorHAnsi"/>
          <w:color w:val="000000" w:themeColor="text1"/>
        </w:rPr>
      </w:pPr>
      <w:r w:rsidRPr="00953988">
        <w:rPr>
          <w:rFonts w:cstheme="minorHAnsi"/>
          <w:color w:val="000000" w:themeColor="text1"/>
          <w:rtl/>
          <w:lang w:bidi="ur"/>
        </w:rPr>
        <w:t>آپ مندرجہ ذیل وجوہات کی بناء پر کسی آرڈر کے خلاف اپیل کرنے کے لیے اپنے اسکول میں درخواست دے سکتے ہیں:</w:t>
      </w:r>
    </w:p>
    <w:p w14:paraId="70A2E063" w14:textId="597A7C6D" w:rsidR="00FC5A0C" w:rsidRPr="00953988" w:rsidRDefault="00FC5A0C" w:rsidP="00060876">
      <w:pPr>
        <w:pStyle w:val="ListParagraph"/>
        <w:numPr>
          <w:ilvl w:val="0"/>
          <w:numId w:val="10"/>
        </w:numPr>
        <w:bidi/>
        <w:rPr>
          <w:rFonts w:asciiTheme="minorHAnsi" w:hAnsiTheme="minorHAnsi" w:cstheme="minorHAnsi"/>
          <w:color w:val="000000" w:themeColor="text1"/>
        </w:rPr>
      </w:pPr>
      <w:r w:rsidRPr="00953988">
        <w:rPr>
          <w:rFonts w:asciiTheme="minorHAnsi" w:hAnsiTheme="minorHAnsi" w:cstheme="minorHAnsi"/>
          <w:color w:val="000000" w:themeColor="text1"/>
          <w:rtl/>
          <w:lang w:bidi="ur"/>
        </w:rPr>
        <w:t>اگر آپ اس بات سے متفق نہیں ہیں کہ آپ کے خلاف آرڈر جاری کیا جانا چاہیے تھا</w:t>
      </w:r>
    </w:p>
    <w:p w14:paraId="338729BB" w14:textId="7BC1CC4F" w:rsidR="00FC5A0C" w:rsidRPr="00953988" w:rsidRDefault="00FC5A0C" w:rsidP="00060876">
      <w:pPr>
        <w:pStyle w:val="ListParagraph"/>
        <w:numPr>
          <w:ilvl w:val="0"/>
          <w:numId w:val="10"/>
        </w:numPr>
        <w:bidi/>
        <w:rPr>
          <w:rFonts w:asciiTheme="minorHAnsi" w:hAnsiTheme="minorHAnsi" w:cstheme="minorHAnsi"/>
          <w:color w:val="000000" w:themeColor="text1"/>
        </w:rPr>
      </w:pPr>
      <w:r w:rsidRPr="00953988">
        <w:rPr>
          <w:rFonts w:asciiTheme="minorHAnsi" w:hAnsiTheme="minorHAnsi" w:cstheme="minorHAnsi"/>
          <w:color w:val="000000" w:themeColor="text1"/>
          <w:rtl/>
          <w:lang w:bidi="ur"/>
        </w:rPr>
        <w:t>اگر آپ نے مجاز شخص سے آرڈر میں کچھ تبدیلی کرنے کی درخواست کی تھی لیکن انہوں نے انکار کر دیا، اور آپ اس فیصلے سے ناخوش ہیں</w:t>
      </w:r>
    </w:p>
    <w:p w14:paraId="6358B6D6" w14:textId="52A7ACDE" w:rsidR="00FC5A0C" w:rsidRPr="00953988" w:rsidRDefault="00FC5A0C" w:rsidP="00060876">
      <w:pPr>
        <w:pStyle w:val="ListParagraph"/>
        <w:numPr>
          <w:ilvl w:val="0"/>
          <w:numId w:val="10"/>
        </w:numPr>
        <w:bidi/>
        <w:rPr>
          <w:rFonts w:asciiTheme="minorHAnsi" w:hAnsiTheme="minorHAnsi" w:cstheme="minorHAnsi"/>
          <w:color w:val="000000" w:themeColor="text1"/>
        </w:rPr>
      </w:pPr>
      <w:r w:rsidRPr="00953988">
        <w:rPr>
          <w:rFonts w:asciiTheme="minorHAnsi" w:hAnsiTheme="minorHAnsi" w:cstheme="minorHAnsi"/>
          <w:color w:val="000000" w:themeColor="text1"/>
          <w:rtl/>
          <w:lang w:bidi="ur"/>
        </w:rPr>
        <w:t>اگر مجاز شخص نے آرڈر میں کچھ تبدیلی کی ہے اور آپ اس فیصلے سے ناخوش ہیں</w:t>
      </w:r>
    </w:p>
    <w:p w14:paraId="5D6B09A8" w14:textId="08ACD596" w:rsidR="00FC5A0C" w:rsidRPr="00953988" w:rsidRDefault="00FC5A0C" w:rsidP="00060876">
      <w:pPr>
        <w:pStyle w:val="ListParagraph"/>
        <w:numPr>
          <w:ilvl w:val="0"/>
          <w:numId w:val="10"/>
        </w:numPr>
        <w:bidi/>
        <w:rPr>
          <w:rFonts w:asciiTheme="minorHAnsi" w:hAnsiTheme="minorHAnsi" w:cstheme="minorHAnsi"/>
          <w:color w:val="000000" w:themeColor="text1"/>
        </w:rPr>
      </w:pPr>
      <w:r w:rsidRPr="00953988">
        <w:rPr>
          <w:rFonts w:asciiTheme="minorHAnsi" w:hAnsiTheme="minorHAnsi" w:cstheme="minorHAnsi"/>
          <w:color w:val="000000" w:themeColor="text1"/>
          <w:rtl/>
          <w:lang w:bidi="ur"/>
        </w:rPr>
        <w:t xml:space="preserve">اگر مجاز شخص نے آرڈر کو منسوخ نہ کرنے کا فیصلہ کیا ہے، اور آپ اس فیصلے سے ناخوش ہیں۔ </w:t>
      </w:r>
    </w:p>
    <w:p w14:paraId="3C1D0729" w14:textId="029BBD48" w:rsidR="00FE279C" w:rsidRPr="00953988" w:rsidRDefault="00FC5A0C" w:rsidP="00060876">
      <w:pPr>
        <w:bidi/>
        <w:rPr>
          <w:rFonts w:cstheme="minorHAnsi"/>
          <w:color w:val="000000" w:themeColor="text1"/>
        </w:rPr>
      </w:pPr>
      <w:r w:rsidRPr="00953988">
        <w:rPr>
          <w:rFonts w:cstheme="minorHAnsi"/>
          <w:color w:val="000000" w:themeColor="text1"/>
          <w:rtl/>
          <w:lang w:bidi="ur"/>
        </w:rPr>
        <w:t xml:space="preserve">محکمہ تعلیم و تربیت کی جانب سے آرڈر کے اندرونی جائزہ کی درخواست دینے کے لیے، محکمہ تعلیم و تربیت کی ویب سائٹ پر </w:t>
      </w:r>
      <w:hyperlink r:id="rId15">
        <w:r w:rsidRPr="00953988">
          <w:rPr>
            <w:rStyle w:val="Hyperlink"/>
            <w:rFonts w:eastAsia="Calibri" w:cstheme="minorHAnsi"/>
            <w:color w:val="000000" w:themeColor="text1"/>
            <w:rtl/>
            <w:lang w:bidi="ur"/>
          </w:rPr>
          <w:t>یہاں</w:t>
        </w:r>
      </w:hyperlink>
      <w:r w:rsidRPr="00953988">
        <w:rPr>
          <w:rFonts w:cstheme="minorHAnsi"/>
          <w:color w:val="000000" w:themeColor="text1"/>
          <w:rtl/>
          <w:lang w:bidi="ur"/>
        </w:rPr>
        <w:t xml:space="preserve"> موجود فارم پُر کریں اور اسے اسکول کے پرنسپل کو بھیج دیں۔ </w:t>
      </w:r>
    </w:p>
    <w:p w14:paraId="70E594C7" w14:textId="2BB91553" w:rsidR="00992D4A" w:rsidRPr="00953988" w:rsidRDefault="00992D4A" w:rsidP="00060876">
      <w:pPr>
        <w:bidi/>
        <w:rPr>
          <w:rFonts w:cstheme="minorHAnsi"/>
          <w:color w:val="000000" w:themeColor="text1"/>
        </w:rPr>
      </w:pPr>
      <w:r w:rsidRPr="00953988">
        <w:rPr>
          <w:rFonts w:cstheme="minorHAnsi"/>
          <w:color w:val="000000" w:themeColor="text1"/>
          <w:rtl/>
          <w:lang w:bidi="ur"/>
        </w:rPr>
        <w:t xml:space="preserve">جب آپ پرنسپل صاحب کو اپنی درخواست دیں گے تو اس کے بعد اندرونی جائزہ کا فیصلہ آنے میں 28 دن لگ سکتے ہیں۔ اس وقت کا استعمال آپ کے خلاف کیے جانے والے آرڈر کے پیچھے کی جملہ وجوہات اور آپ کی جانب سے جمع کرائی جانے والی درخواست میں درج وجوہات کا بغور جائزہ لینے کے لیے کیا جاتا ہے۔ </w:t>
      </w:r>
    </w:p>
    <w:p w14:paraId="2DDC23DD" w14:textId="0B209B1F" w:rsidR="00FC5A0C" w:rsidRPr="00953988" w:rsidRDefault="00992D4A" w:rsidP="00060876">
      <w:pPr>
        <w:bidi/>
        <w:rPr>
          <w:rFonts w:cstheme="minorHAnsi"/>
          <w:color w:val="000000" w:themeColor="text1"/>
        </w:rPr>
      </w:pPr>
      <w:r w:rsidRPr="00953988">
        <w:rPr>
          <w:rFonts w:cstheme="minorHAnsi"/>
          <w:color w:val="000000" w:themeColor="text1"/>
          <w:rtl/>
          <w:lang w:bidi="ur"/>
        </w:rPr>
        <w:t xml:space="preserve">اندرونی طور پر جائزہ لینے والا شخص آرڈر میں تبدیلیاں کر سکتا ہے، آرڈر کو منسوخ کر سکتا ہے یا ان میں سے کچھ نہیں بھی کر سکتا ہے۔ فیصلہ ہو جانے کے بعد، آپ کو بذریعہ ای میل اور/یا ڈاک مطلع کیا جائے گا اور اس فیصلے کو سمجھنے میں آپ کی مدد کرنے کے لیے آپ کو اندرونی جائزہ کے نتائج کی وجوہات کی ایک کاپی موصول ہوگی۔ </w:t>
      </w:r>
    </w:p>
    <w:p w14:paraId="522DA38B" w14:textId="2DC887C3" w:rsidR="00694F42" w:rsidRPr="00953988" w:rsidRDefault="00FC5A0C" w:rsidP="00060876">
      <w:pPr>
        <w:bidi/>
        <w:rPr>
          <w:rFonts w:cstheme="minorHAnsi"/>
          <w:color w:val="000000" w:themeColor="text1"/>
        </w:rPr>
      </w:pPr>
      <w:r w:rsidRPr="00953988">
        <w:rPr>
          <w:rFonts w:cstheme="minorHAnsi"/>
          <w:color w:val="000000" w:themeColor="text1"/>
          <w:rtl/>
          <w:lang w:bidi="ur"/>
        </w:rPr>
        <w:t xml:space="preserve">اگر آپ اندرونی جائزے کے نتائج سے ناخوش ہیں، تو آپ وکٹوریائی دیوانی اور انتظامی ٹریبونل میں اس فیصلے کے خلاف اپیل کر سکتے ہیں۔ آپ اس بارے میں مزید معلومات محکمہ تعلیم و تربیت کی ویب سائٹ پر </w:t>
      </w:r>
      <w:hyperlink r:id="rId16">
        <w:r w:rsidRPr="00953988">
          <w:rPr>
            <w:rStyle w:val="Hyperlink"/>
            <w:rFonts w:eastAsia="Calibri" w:cstheme="minorHAnsi"/>
            <w:color w:val="000000" w:themeColor="text1"/>
            <w:rtl/>
            <w:lang w:bidi="ur"/>
          </w:rPr>
          <w:t>یہاں</w:t>
        </w:r>
      </w:hyperlink>
      <w:r w:rsidRPr="00953988">
        <w:rPr>
          <w:rFonts w:cstheme="minorHAnsi"/>
          <w:color w:val="000000" w:themeColor="text1"/>
          <w:rtl/>
          <w:lang w:bidi="ur"/>
        </w:rPr>
        <w:t xml:space="preserve"> حاصل کر سکتے ہیں۔ </w:t>
      </w:r>
    </w:p>
    <w:p w14:paraId="010CFFDD" w14:textId="77777777" w:rsidR="00CA5F22" w:rsidRPr="00953988" w:rsidRDefault="00CA5F22" w:rsidP="00060876">
      <w:pPr>
        <w:rPr>
          <w:rFonts w:cstheme="minorHAnsi"/>
          <w:color w:val="000000" w:themeColor="text1"/>
        </w:rPr>
      </w:pPr>
    </w:p>
    <w:p w14:paraId="6B65D6B7" w14:textId="77777777" w:rsidR="00694F42" w:rsidRPr="00953988" w:rsidRDefault="00694F42" w:rsidP="00694F42">
      <w:pPr>
        <w:bidi/>
        <w:rPr>
          <w:rFonts w:cstheme="minorHAnsi"/>
          <w:b/>
          <w:bCs/>
          <w:color w:val="000000" w:themeColor="text1"/>
        </w:rPr>
      </w:pPr>
      <w:r w:rsidRPr="00953988">
        <w:rPr>
          <w:rFonts w:cstheme="minorHAnsi"/>
          <w:b/>
          <w:bCs/>
          <w:color w:val="000000" w:themeColor="text1"/>
          <w:rtl/>
          <w:lang w:bidi="ur"/>
        </w:rPr>
        <w:t>اگر مجھے مترجم/ترجمان یا کسی اور مدد کی ضرورت ہوئی تو میں کیا کروں؟</w:t>
      </w:r>
    </w:p>
    <w:p w14:paraId="3CEB2E21" w14:textId="6AC0615A" w:rsidR="00694F42" w:rsidRPr="00953988" w:rsidRDefault="00694F42" w:rsidP="00694F42">
      <w:pPr>
        <w:bidi/>
        <w:spacing w:after="240" w:line="256" w:lineRule="auto"/>
        <w:jc w:val="both"/>
        <w:rPr>
          <w:rFonts w:cstheme="minorHAnsi"/>
          <w:color w:val="000000" w:themeColor="text1"/>
        </w:rPr>
      </w:pPr>
      <w:r w:rsidRPr="00953988">
        <w:rPr>
          <w:rFonts w:cstheme="minorHAnsi"/>
          <w:color w:val="000000" w:themeColor="text1"/>
          <w:rtl/>
          <w:lang w:bidi="ur"/>
        </w:rPr>
        <w:t xml:space="preserve">اگر آپ کو ایک مترجم، ترجمان یا معاون شخص کی ضرورت ہے، تو آپ اسکول کے پرنسپل کو بتا سکتے ہیں جو معاونت حاصل کرنے میں آپ کی مدد کر سکتے ہیں۔ </w:t>
      </w:r>
    </w:p>
    <w:p w14:paraId="42118767" w14:textId="77777777" w:rsidR="00EE22B9" w:rsidRPr="00953988" w:rsidRDefault="00EE22B9" w:rsidP="00EE22B9">
      <w:pPr>
        <w:bidi/>
        <w:rPr>
          <w:rFonts w:cstheme="minorHAnsi"/>
          <w:color w:val="000000" w:themeColor="text1"/>
        </w:rPr>
      </w:pPr>
      <w:r w:rsidRPr="00953988">
        <w:rPr>
          <w:rFonts w:cstheme="minorHAnsi"/>
          <w:color w:val="000000" w:themeColor="text1"/>
          <w:rtl/>
          <w:lang w:bidi="ur"/>
        </w:rPr>
        <w:t xml:space="preserve">اگر آپ کا بچہ کسی سرکاری اسکول میں تعلیم حاصل کرنے کے لیے جاتا ہے، تو آپ مزید مدد حاصل کرنے کے لیے محکمہ تعلیم و تربیت کے علاقائی دفتر سے بھی رابطہ کر سکتے ہیں۔ </w:t>
      </w:r>
    </w:p>
    <w:tbl>
      <w:tblPr>
        <w:bidiVisual/>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2F2F2" w:themeFill="background1" w:themeFillShade="F2"/>
        <w:tblCellMar>
          <w:left w:w="0" w:type="dxa"/>
          <w:right w:w="0" w:type="dxa"/>
        </w:tblCellMar>
        <w:tblLook w:val="04A0" w:firstRow="1" w:lastRow="0" w:firstColumn="1" w:lastColumn="0" w:noHBand="0" w:noVBand="1"/>
      </w:tblPr>
      <w:tblGrid>
        <w:gridCol w:w="4138"/>
        <w:gridCol w:w="4148"/>
      </w:tblGrid>
      <w:tr w:rsidR="00953988" w:rsidRPr="00953988" w14:paraId="389CE368" w14:textId="77777777" w:rsidTr="00331123">
        <w:tc>
          <w:tcPr>
            <w:tcW w:w="4138" w:type="dxa"/>
            <w:shd w:val="clear" w:color="auto" w:fill="F2F2F2" w:themeFill="background1" w:themeFillShade="F2"/>
            <w:tcMar>
              <w:top w:w="0" w:type="dxa"/>
              <w:left w:w="108" w:type="dxa"/>
              <w:bottom w:w="0" w:type="dxa"/>
              <w:right w:w="108" w:type="dxa"/>
            </w:tcMar>
            <w:hideMark/>
          </w:tcPr>
          <w:p w14:paraId="3039BE4E" w14:textId="77777777" w:rsidR="00EE22B9" w:rsidRPr="00953988" w:rsidRDefault="00EE22B9">
            <w:pPr>
              <w:bidi/>
              <w:rPr>
                <w:rFonts w:cstheme="minorHAnsi"/>
                <w:color w:val="000000" w:themeColor="text1"/>
              </w:rPr>
            </w:pPr>
            <w:r w:rsidRPr="00953988">
              <w:rPr>
                <w:rFonts w:cstheme="minorHAnsi"/>
                <w:color w:val="000000" w:themeColor="text1"/>
                <w:rtl/>
                <w:lang w:bidi="ur"/>
              </w:rPr>
              <w:t>شمال مشرقی وکٹوریہ</w:t>
            </w:r>
          </w:p>
          <w:p w14:paraId="32468AA2" w14:textId="77777777" w:rsidR="00EE22B9" w:rsidRPr="00953988" w:rsidRDefault="00EE22B9">
            <w:pPr>
              <w:bidi/>
              <w:rPr>
                <w:rFonts w:cstheme="minorHAnsi"/>
                <w:color w:val="000000" w:themeColor="text1"/>
              </w:rPr>
            </w:pPr>
            <w:r w:rsidRPr="00953988">
              <w:rPr>
                <w:rFonts w:cstheme="minorHAnsi"/>
                <w:color w:val="000000" w:themeColor="text1"/>
                <w:rtl/>
                <w:lang w:bidi="ur"/>
              </w:rPr>
              <w:t>فون: 231 333 1300</w:t>
            </w:r>
          </w:p>
          <w:p w14:paraId="57412997" w14:textId="77777777" w:rsidR="00EE22B9" w:rsidRPr="00953988" w:rsidRDefault="00EE22B9">
            <w:pPr>
              <w:bidi/>
              <w:rPr>
                <w:rFonts w:cstheme="minorHAnsi"/>
                <w:color w:val="000000" w:themeColor="text1"/>
              </w:rPr>
            </w:pPr>
            <w:r w:rsidRPr="00953988">
              <w:rPr>
                <w:rFonts w:cstheme="minorHAnsi"/>
                <w:color w:val="000000" w:themeColor="text1"/>
                <w:rtl/>
                <w:lang w:bidi="ur"/>
              </w:rPr>
              <w:t xml:space="preserve">ای میل: </w:t>
            </w:r>
            <w:hyperlink r:id="rId17" w:history="1">
              <w:r w:rsidRPr="00953988">
                <w:rPr>
                  <w:rStyle w:val="Hyperlink"/>
                  <w:rFonts w:cstheme="minorHAnsi"/>
                  <w:color w:val="000000" w:themeColor="text1"/>
                </w:rPr>
                <w:t>nevr@education.vic.gov.au</w:t>
              </w:r>
            </w:hyperlink>
            <w:r w:rsidRPr="00953988">
              <w:rPr>
                <w:rFonts w:cstheme="minorHAnsi"/>
                <w:color w:val="000000" w:themeColor="text1"/>
                <w:rtl/>
                <w:lang w:bidi="ur"/>
              </w:rPr>
              <w:t xml:space="preserve"> </w:t>
            </w:r>
          </w:p>
        </w:tc>
        <w:tc>
          <w:tcPr>
            <w:tcW w:w="4148" w:type="dxa"/>
            <w:shd w:val="clear" w:color="auto" w:fill="F2F2F2" w:themeFill="background1" w:themeFillShade="F2"/>
            <w:tcMar>
              <w:top w:w="0" w:type="dxa"/>
              <w:left w:w="108" w:type="dxa"/>
              <w:bottom w:w="0" w:type="dxa"/>
              <w:right w:w="108" w:type="dxa"/>
            </w:tcMar>
            <w:hideMark/>
          </w:tcPr>
          <w:p w14:paraId="79E55D4B" w14:textId="77777777" w:rsidR="00EE22B9" w:rsidRPr="00953988" w:rsidRDefault="00EE22B9">
            <w:pPr>
              <w:bidi/>
              <w:rPr>
                <w:rFonts w:cstheme="minorHAnsi"/>
                <w:color w:val="000000" w:themeColor="text1"/>
              </w:rPr>
            </w:pPr>
            <w:r w:rsidRPr="00953988">
              <w:rPr>
                <w:rFonts w:cstheme="minorHAnsi"/>
                <w:color w:val="000000" w:themeColor="text1"/>
                <w:rtl/>
                <w:lang w:bidi="ur"/>
              </w:rPr>
              <w:t>شمال مغربی وکٹوریہ</w:t>
            </w:r>
          </w:p>
          <w:p w14:paraId="6F390579" w14:textId="77777777" w:rsidR="00EE22B9" w:rsidRPr="00953988" w:rsidRDefault="00EE22B9">
            <w:pPr>
              <w:bidi/>
              <w:rPr>
                <w:rFonts w:cstheme="minorHAnsi"/>
                <w:color w:val="000000" w:themeColor="text1"/>
              </w:rPr>
            </w:pPr>
            <w:r w:rsidRPr="00953988">
              <w:rPr>
                <w:rFonts w:cstheme="minorHAnsi"/>
                <w:color w:val="000000" w:themeColor="text1"/>
                <w:rtl/>
                <w:lang w:bidi="ur"/>
              </w:rPr>
              <w:t>فون: 691 338 1300</w:t>
            </w:r>
          </w:p>
          <w:p w14:paraId="7993DD47" w14:textId="77777777" w:rsidR="00EE22B9" w:rsidRPr="00953988" w:rsidRDefault="00EE22B9">
            <w:pPr>
              <w:bidi/>
              <w:rPr>
                <w:rFonts w:cstheme="minorHAnsi"/>
                <w:color w:val="000000" w:themeColor="text1"/>
              </w:rPr>
            </w:pPr>
            <w:r w:rsidRPr="00953988">
              <w:rPr>
                <w:rFonts w:cstheme="minorHAnsi"/>
                <w:color w:val="000000" w:themeColor="text1"/>
                <w:rtl/>
                <w:lang w:bidi="ur"/>
              </w:rPr>
              <w:t xml:space="preserve">ای میل: </w:t>
            </w:r>
            <w:hyperlink r:id="rId18" w:history="1">
              <w:r w:rsidRPr="00953988">
                <w:rPr>
                  <w:rStyle w:val="Hyperlink"/>
                  <w:rFonts w:cstheme="minorHAnsi"/>
                  <w:color w:val="000000" w:themeColor="text1"/>
                </w:rPr>
                <w:t>nwvr@education.vic.gov.au</w:t>
              </w:r>
            </w:hyperlink>
            <w:r w:rsidRPr="00953988">
              <w:rPr>
                <w:rFonts w:cstheme="minorHAnsi"/>
                <w:color w:val="000000" w:themeColor="text1"/>
                <w:rtl/>
                <w:lang w:bidi="ur"/>
              </w:rPr>
              <w:t xml:space="preserve"> </w:t>
            </w:r>
          </w:p>
        </w:tc>
      </w:tr>
      <w:tr w:rsidR="00953988" w:rsidRPr="00953988" w14:paraId="42F2480F" w14:textId="77777777" w:rsidTr="00331123">
        <w:tc>
          <w:tcPr>
            <w:tcW w:w="4138" w:type="dxa"/>
            <w:shd w:val="clear" w:color="auto" w:fill="F2F2F2" w:themeFill="background1" w:themeFillShade="F2"/>
            <w:tcMar>
              <w:top w:w="0" w:type="dxa"/>
              <w:left w:w="108" w:type="dxa"/>
              <w:bottom w:w="0" w:type="dxa"/>
              <w:right w:w="108" w:type="dxa"/>
            </w:tcMar>
            <w:hideMark/>
          </w:tcPr>
          <w:p w14:paraId="75CCD4EF" w14:textId="77777777" w:rsidR="00EE22B9" w:rsidRPr="00953988" w:rsidRDefault="00EE22B9">
            <w:pPr>
              <w:bidi/>
              <w:rPr>
                <w:rFonts w:cstheme="minorHAnsi"/>
                <w:color w:val="000000" w:themeColor="text1"/>
              </w:rPr>
            </w:pPr>
            <w:r w:rsidRPr="00953988">
              <w:rPr>
                <w:rFonts w:cstheme="minorHAnsi"/>
                <w:color w:val="000000" w:themeColor="text1"/>
                <w:rtl/>
                <w:lang w:bidi="ur"/>
              </w:rPr>
              <w:t>جنوب مشرقی وکٹوریہ</w:t>
            </w:r>
          </w:p>
          <w:p w14:paraId="4E11D1F4" w14:textId="77777777" w:rsidR="00EE22B9" w:rsidRPr="00953988" w:rsidRDefault="00EE22B9">
            <w:pPr>
              <w:bidi/>
              <w:rPr>
                <w:rFonts w:cstheme="minorHAnsi"/>
                <w:color w:val="000000" w:themeColor="text1"/>
              </w:rPr>
            </w:pPr>
            <w:r w:rsidRPr="00953988">
              <w:rPr>
                <w:rFonts w:cstheme="minorHAnsi"/>
                <w:color w:val="000000" w:themeColor="text1"/>
                <w:rtl/>
                <w:lang w:bidi="ur"/>
              </w:rPr>
              <w:t>فون: 738 338 1300</w:t>
            </w:r>
          </w:p>
          <w:p w14:paraId="1CB064AB" w14:textId="77777777" w:rsidR="00EE22B9" w:rsidRPr="00953988" w:rsidRDefault="00EE22B9">
            <w:pPr>
              <w:bidi/>
              <w:rPr>
                <w:rFonts w:cstheme="minorHAnsi"/>
                <w:color w:val="000000" w:themeColor="text1"/>
              </w:rPr>
            </w:pPr>
            <w:r w:rsidRPr="00953988">
              <w:rPr>
                <w:rFonts w:cstheme="minorHAnsi"/>
                <w:color w:val="000000" w:themeColor="text1"/>
                <w:rtl/>
                <w:lang w:bidi="ur"/>
              </w:rPr>
              <w:t xml:space="preserve">ای میل: </w:t>
            </w:r>
            <w:hyperlink r:id="rId19" w:history="1">
              <w:r w:rsidRPr="00953988">
                <w:rPr>
                  <w:rStyle w:val="Hyperlink"/>
                  <w:rFonts w:cstheme="minorHAnsi"/>
                  <w:color w:val="000000" w:themeColor="text1"/>
                </w:rPr>
                <w:t>sevr@education.vic.gov.au</w:t>
              </w:r>
            </w:hyperlink>
            <w:r w:rsidRPr="00953988">
              <w:rPr>
                <w:rStyle w:val="Hyperlink"/>
                <w:rFonts w:cstheme="minorHAnsi"/>
                <w:color w:val="000000" w:themeColor="text1"/>
              </w:rPr>
              <w:t xml:space="preserve"> </w:t>
            </w:r>
          </w:p>
        </w:tc>
        <w:tc>
          <w:tcPr>
            <w:tcW w:w="4148" w:type="dxa"/>
            <w:shd w:val="clear" w:color="auto" w:fill="F2F2F2" w:themeFill="background1" w:themeFillShade="F2"/>
            <w:tcMar>
              <w:top w:w="0" w:type="dxa"/>
              <w:left w:w="108" w:type="dxa"/>
              <w:bottom w:w="0" w:type="dxa"/>
              <w:right w:w="108" w:type="dxa"/>
            </w:tcMar>
            <w:hideMark/>
          </w:tcPr>
          <w:p w14:paraId="3612C498" w14:textId="77777777" w:rsidR="00EE22B9" w:rsidRPr="00953988" w:rsidRDefault="00EE22B9">
            <w:pPr>
              <w:bidi/>
              <w:rPr>
                <w:rFonts w:cstheme="minorHAnsi"/>
                <w:color w:val="000000" w:themeColor="text1"/>
              </w:rPr>
            </w:pPr>
            <w:r w:rsidRPr="00953988">
              <w:rPr>
                <w:rFonts w:cstheme="minorHAnsi"/>
                <w:color w:val="000000" w:themeColor="text1"/>
                <w:rtl/>
                <w:lang w:bidi="ur"/>
              </w:rPr>
              <w:t>جنوب مغربی وکٹوریہ</w:t>
            </w:r>
          </w:p>
          <w:p w14:paraId="090CD835" w14:textId="77777777" w:rsidR="00EE22B9" w:rsidRPr="00953988" w:rsidRDefault="00EE22B9">
            <w:pPr>
              <w:bidi/>
              <w:rPr>
                <w:rFonts w:cstheme="minorHAnsi"/>
                <w:color w:val="000000" w:themeColor="text1"/>
              </w:rPr>
            </w:pPr>
            <w:r w:rsidRPr="00953988">
              <w:rPr>
                <w:rFonts w:cstheme="minorHAnsi"/>
                <w:color w:val="000000" w:themeColor="text1"/>
                <w:rtl/>
                <w:lang w:bidi="ur"/>
              </w:rPr>
              <w:t>فون: 232 333 1300</w:t>
            </w:r>
          </w:p>
          <w:p w14:paraId="4CCF2CB0" w14:textId="77777777" w:rsidR="00EE22B9" w:rsidRPr="00953988" w:rsidRDefault="00EE22B9">
            <w:pPr>
              <w:bidi/>
              <w:rPr>
                <w:rFonts w:cstheme="minorHAnsi"/>
                <w:color w:val="000000" w:themeColor="text1"/>
              </w:rPr>
            </w:pPr>
            <w:r w:rsidRPr="00953988">
              <w:rPr>
                <w:rFonts w:cstheme="minorHAnsi"/>
                <w:color w:val="000000" w:themeColor="text1"/>
                <w:rtl/>
                <w:lang w:bidi="ur"/>
              </w:rPr>
              <w:t xml:space="preserve">ای میل: </w:t>
            </w:r>
            <w:hyperlink r:id="rId20" w:history="1">
              <w:r w:rsidRPr="00953988">
                <w:rPr>
                  <w:rStyle w:val="Hyperlink"/>
                  <w:rFonts w:cstheme="minorHAnsi"/>
                  <w:color w:val="000000" w:themeColor="text1"/>
                </w:rPr>
                <w:t>swvr@education.vic.gov.au</w:t>
              </w:r>
            </w:hyperlink>
            <w:r w:rsidRPr="00953988">
              <w:rPr>
                <w:rFonts w:cstheme="minorHAnsi"/>
                <w:color w:val="000000" w:themeColor="text1"/>
                <w:rtl/>
                <w:lang w:bidi="ur"/>
              </w:rPr>
              <w:t xml:space="preserve"> </w:t>
            </w:r>
          </w:p>
        </w:tc>
      </w:tr>
    </w:tbl>
    <w:p w14:paraId="63C34568" w14:textId="435A9A79" w:rsidR="00EE22B9" w:rsidRPr="00953988" w:rsidRDefault="00902B14" w:rsidP="00EE22B9">
      <w:pPr>
        <w:bidi/>
        <w:rPr>
          <w:rFonts w:cstheme="minorHAnsi"/>
          <w:color w:val="000000" w:themeColor="text1"/>
        </w:rPr>
      </w:pPr>
      <w:r w:rsidRPr="00953988">
        <w:rPr>
          <w:rFonts w:cstheme="minorHAnsi"/>
          <w:color w:val="000000" w:themeColor="text1"/>
        </w:rPr>
        <w:t xml:space="preserve"> </w:t>
      </w:r>
    </w:p>
    <w:p w14:paraId="68628224" w14:textId="68628224" w:rsidR="68628224" w:rsidRPr="00953988" w:rsidRDefault="68628224">
      <w:pPr>
        <w:bidi/>
        <w:rPr>
          <w:rFonts w:cstheme="minorHAnsi"/>
          <w:color w:val="000000" w:themeColor="text1"/>
        </w:rPr>
      </w:pPr>
      <w:r w:rsidRPr="00953988">
        <w:rPr>
          <w:rFonts w:eastAsia="Calibri" w:cstheme="minorHAnsi"/>
          <w:b/>
          <w:bCs/>
          <w:color w:val="000000" w:themeColor="text1"/>
          <w:rtl/>
          <w:lang w:bidi="ur"/>
        </w:rPr>
        <w:t>اگر مجھے مزید معلومات درکار ہیں تو میں کیا کروں؟</w:t>
      </w:r>
    </w:p>
    <w:p w14:paraId="2BC32B8C" w14:textId="77777777" w:rsidR="00CA5F22" w:rsidRPr="00953988" w:rsidRDefault="00CA5F22" w:rsidP="00CA5F22">
      <w:pPr>
        <w:bidi/>
        <w:rPr>
          <w:rFonts w:cstheme="minorHAnsi"/>
          <w:color w:val="000000" w:themeColor="text1"/>
        </w:rPr>
      </w:pPr>
      <w:r w:rsidRPr="00953988">
        <w:rPr>
          <w:rFonts w:cstheme="minorHAnsi"/>
          <w:color w:val="000000" w:themeColor="text1"/>
          <w:rtl/>
          <w:lang w:bidi="ur"/>
        </w:rPr>
        <w:t xml:space="preserve">آپ مزید معلومات کے لیے </w:t>
      </w:r>
      <w:hyperlink r:id="rId21">
        <w:r w:rsidRPr="00953988">
          <w:rPr>
            <w:rStyle w:val="Hyperlink"/>
            <w:rFonts w:eastAsia="Calibri" w:cstheme="minorHAnsi"/>
            <w:color w:val="000000" w:themeColor="text1"/>
            <w:rtl/>
            <w:lang w:bidi="ur"/>
          </w:rPr>
          <w:t>یہاں</w:t>
        </w:r>
      </w:hyperlink>
      <w:r w:rsidRPr="00953988">
        <w:rPr>
          <w:rFonts w:cstheme="minorHAnsi"/>
          <w:color w:val="000000" w:themeColor="text1"/>
          <w:rtl/>
          <w:lang w:bidi="ur"/>
        </w:rPr>
        <w:t xml:space="preserve"> محکمہ تعلیم و تربیت کی ویب سائٹ پر جا سکتے ہیں۔</w:t>
      </w:r>
    </w:p>
    <w:p w14:paraId="108C7D18" w14:textId="1DBF2582" w:rsidR="68628224" w:rsidRPr="00953988" w:rsidRDefault="68628224">
      <w:pPr>
        <w:bidi/>
        <w:rPr>
          <w:rFonts w:cstheme="minorHAnsi"/>
          <w:color w:val="000000" w:themeColor="text1"/>
        </w:rPr>
      </w:pPr>
    </w:p>
    <w:sectPr w:rsidR="68628224" w:rsidRPr="00953988" w:rsidSect="00953988">
      <w:headerReference w:type="default" r:id="rId22"/>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7DF22" w14:textId="77777777" w:rsidR="001D6B84" w:rsidRDefault="001D6B84" w:rsidP="00FC5A0C">
      <w:pPr>
        <w:spacing w:after="0" w:line="240" w:lineRule="auto"/>
      </w:pPr>
      <w:r>
        <w:separator/>
      </w:r>
    </w:p>
  </w:endnote>
  <w:endnote w:type="continuationSeparator" w:id="0">
    <w:p w14:paraId="5C605C13" w14:textId="77777777" w:rsidR="001D6B84" w:rsidRDefault="001D6B84" w:rsidP="00FC5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IC SemiBold">
    <w:panose1 w:val="00000700000000000000"/>
    <w:charset w:val="00"/>
    <w:family w:val="auto"/>
    <w:pitch w:val="variable"/>
    <w:sig w:usb0="00000007" w:usb1="00000000" w:usb2="00000000" w:usb3="00000000" w:csb0="00000093" w:csb1="00000000"/>
  </w:font>
  <w:font w:name="VIC">
    <w:panose1 w:val="00000500000000000000"/>
    <w:charset w:val="00"/>
    <w:family w:val="auto"/>
    <w:pitch w:val="variable"/>
    <w:sig w:usb0="00000007" w:usb1="00000000" w:usb2="00000000" w:usb3="00000000" w:csb0="00000093"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2EF95" w14:textId="77777777" w:rsidR="001D6B84" w:rsidRDefault="001D6B84" w:rsidP="00FC5A0C">
      <w:pPr>
        <w:spacing w:after="0" w:line="240" w:lineRule="auto"/>
      </w:pPr>
      <w:r>
        <w:separator/>
      </w:r>
    </w:p>
  </w:footnote>
  <w:footnote w:type="continuationSeparator" w:id="0">
    <w:p w14:paraId="29CFB15A" w14:textId="77777777" w:rsidR="001D6B84" w:rsidRDefault="001D6B84" w:rsidP="00FC5A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9FE15" w14:textId="49392FFB" w:rsidR="00331123" w:rsidRDefault="00331123">
    <w:pPr>
      <w:pStyle w:val="Header"/>
    </w:pPr>
    <w:r>
      <w:rPr>
        <w:noProof/>
      </w:rPr>
      <w:drawing>
        <wp:anchor distT="0" distB="0" distL="114300" distR="114300" simplePos="0" relativeHeight="251659264" behindDoc="1" locked="0" layoutInCell="1" allowOverlap="1" wp14:anchorId="31F27B30" wp14:editId="71921E52">
          <wp:simplePos x="0" y="0"/>
          <wp:positionH relativeFrom="page">
            <wp:posOffset>0</wp:posOffset>
          </wp:positionH>
          <wp:positionV relativeFrom="page">
            <wp:posOffset>2882</wp:posOffset>
          </wp:positionV>
          <wp:extent cx="7550421" cy="10684798"/>
          <wp:effectExtent l="0" t="0" r="0" b="254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561A4"/>
    <w:multiLevelType w:val="hybridMultilevel"/>
    <w:tmpl w:val="5E6E1D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4B0D8B"/>
    <w:multiLevelType w:val="hybridMultilevel"/>
    <w:tmpl w:val="9092CE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8FD68AB"/>
    <w:multiLevelType w:val="hybridMultilevel"/>
    <w:tmpl w:val="770EE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733F4A"/>
    <w:multiLevelType w:val="hybridMultilevel"/>
    <w:tmpl w:val="56DCAC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145"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39425B14"/>
    <w:multiLevelType w:val="hybridMultilevel"/>
    <w:tmpl w:val="AA249FDA"/>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785"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39802028"/>
    <w:multiLevelType w:val="hybridMultilevel"/>
    <w:tmpl w:val="A4280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A826F7"/>
    <w:multiLevelType w:val="hybridMultilevel"/>
    <w:tmpl w:val="37CA9E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A0C3478"/>
    <w:multiLevelType w:val="hybridMultilevel"/>
    <w:tmpl w:val="31D4EFDA"/>
    <w:lvl w:ilvl="0" w:tplc="40626C9C">
      <w:start w:val="1"/>
      <w:numFmt w:val="decimal"/>
      <w:lvlText w:val="%1."/>
      <w:lvlJc w:val="left"/>
      <w:pPr>
        <w:ind w:left="720" w:hanging="360"/>
      </w:pPr>
      <w:rPr>
        <w:b w:val="0"/>
        <w:bCs/>
        <w:color w:val="auto"/>
        <w:sz w:val="22"/>
        <w:szCs w:val="22"/>
      </w:rPr>
    </w:lvl>
    <w:lvl w:ilvl="1" w:tplc="0C090017">
      <w:start w:val="1"/>
      <w:numFmt w:val="lowerLetter"/>
      <w:lvlText w:val="%2)"/>
      <w:lvlJc w:val="left"/>
      <w:pPr>
        <w:ind w:left="770" w:hanging="360"/>
      </w:pPr>
    </w:lvl>
    <w:lvl w:ilvl="2" w:tplc="0C09001B">
      <w:start w:val="1"/>
      <w:numFmt w:val="lowerRoman"/>
      <w:lvlText w:val="%3."/>
      <w:lvlJc w:val="right"/>
      <w:pPr>
        <w:ind w:left="1172"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64B36AF8"/>
    <w:multiLevelType w:val="hybridMultilevel"/>
    <w:tmpl w:val="3182BADE"/>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3124CC"/>
    <w:multiLevelType w:val="hybridMultilevel"/>
    <w:tmpl w:val="D876CC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670040B"/>
    <w:multiLevelType w:val="hybridMultilevel"/>
    <w:tmpl w:val="3BA495CE"/>
    <w:lvl w:ilvl="0" w:tplc="8A4AC374">
      <w:start w:val="1"/>
      <w:numFmt w:val="bullet"/>
      <w:lvlText w:val="o"/>
      <w:lvlJc w:val="left"/>
      <w:pPr>
        <w:ind w:left="720" w:hanging="360"/>
      </w:pPr>
      <w:rPr>
        <w:rFonts w:ascii="Wingdings" w:hAnsi="Wingdings"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81071814">
    <w:abstractNumId w:val="8"/>
  </w:num>
  <w:num w:numId="2" w16cid:durableId="312755580">
    <w:abstractNumId w:val="10"/>
  </w:num>
  <w:num w:numId="3" w16cid:durableId="1882547616">
    <w:abstractNumId w:val="5"/>
  </w:num>
  <w:num w:numId="4" w16cid:durableId="1822503362">
    <w:abstractNumId w:val="3"/>
  </w:num>
  <w:num w:numId="5" w16cid:durableId="1508327310">
    <w:abstractNumId w:val="9"/>
  </w:num>
  <w:num w:numId="6" w16cid:durableId="236282996">
    <w:abstractNumId w:val="4"/>
  </w:num>
  <w:num w:numId="7" w16cid:durableId="570189920">
    <w:abstractNumId w:val="6"/>
  </w:num>
  <w:num w:numId="8" w16cid:durableId="639772902">
    <w:abstractNumId w:val="1"/>
  </w:num>
  <w:num w:numId="9" w16cid:durableId="1604920102">
    <w:abstractNumId w:val="2"/>
  </w:num>
  <w:num w:numId="10" w16cid:durableId="2067027330">
    <w:abstractNumId w:val="0"/>
  </w:num>
  <w:num w:numId="11" w16cid:durableId="4067259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AA6"/>
    <w:rsid w:val="00014BEC"/>
    <w:rsid w:val="00016617"/>
    <w:rsid w:val="00047E67"/>
    <w:rsid w:val="00060876"/>
    <w:rsid w:val="00064662"/>
    <w:rsid w:val="00066095"/>
    <w:rsid w:val="000E503E"/>
    <w:rsid w:val="000F254D"/>
    <w:rsid w:val="000F32EA"/>
    <w:rsid w:val="00143219"/>
    <w:rsid w:val="001642F8"/>
    <w:rsid w:val="0016480A"/>
    <w:rsid w:val="001A12CE"/>
    <w:rsid w:val="001A38D0"/>
    <w:rsid w:val="001D6B84"/>
    <w:rsid w:val="002031F9"/>
    <w:rsid w:val="00224717"/>
    <w:rsid w:val="00230E78"/>
    <w:rsid w:val="00290CEC"/>
    <w:rsid w:val="00293A91"/>
    <w:rsid w:val="002B4F05"/>
    <w:rsid w:val="00326DB3"/>
    <w:rsid w:val="00331123"/>
    <w:rsid w:val="0033163D"/>
    <w:rsid w:val="003323D1"/>
    <w:rsid w:val="003531FF"/>
    <w:rsid w:val="00371F6E"/>
    <w:rsid w:val="0038048B"/>
    <w:rsid w:val="00395201"/>
    <w:rsid w:val="003B3A8D"/>
    <w:rsid w:val="003C7503"/>
    <w:rsid w:val="003D4060"/>
    <w:rsid w:val="003E6E74"/>
    <w:rsid w:val="004A3C76"/>
    <w:rsid w:val="004B4A09"/>
    <w:rsid w:val="004C5A58"/>
    <w:rsid w:val="004D6538"/>
    <w:rsid w:val="00541DCC"/>
    <w:rsid w:val="005A5DA5"/>
    <w:rsid w:val="005C6F1D"/>
    <w:rsid w:val="005E0674"/>
    <w:rsid w:val="00647359"/>
    <w:rsid w:val="00670D14"/>
    <w:rsid w:val="00691CC6"/>
    <w:rsid w:val="00694F42"/>
    <w:rsid w:val="006A2220"/>
    <w:rsid w:val="006B7FD0"/>
    <w:rsid w:val="006D5476"/>
    <w:rsid w:val="006E1524"/>
    <w:rsid w:val="00711C56"/>
    <w:rsid w:val="00743F4E"/>
    <w:rsid w:val="00752B57"/>
    <w:rsid w:val="00780840"/>
    <w:rsid w:val="007868D2"/>
    <w:rsid w:val="00792117"/>
    <w:rsid w:val="007A3B7B"/>
    <w:rsid w:val="007A6F37"/>
    <w:rsid w:val="007A7E08"/>
    <w:rsid w:val="007B0D68"/>
    <w:rsid w:val="007E745B"/>
    <w:rsid w:val="007F5381"/>
    <w:rsid w:val="00840068"/>
    <w:rsid w:val="00871D20"/>
    <w:rsid w:val="008A7861"/>
    <w:rsid w:val="008F3A0C"/>
    <w:rsid w:val="00902B14"/>
    <w:rsid w:val="00922E49"/>
    <w:rsid w:val="00927FDF"/>
    <w:rsid w:val="00953988"/>
    <w:rsid w:val="00956C39"/>
    <w:rsid w:val="00973DC3"/>
    <w:rsid w:val="00992D4A"/>
    <w:rsid w:val="009A1D45"/>
    <w:rsid w:val="009A78AA"/>
    <w:rsid w:val="009B6553"/>
    <w:rsid w:val="009B79C1"/>
    <w:rsid w:val="009E2A33"/>
    <w:rsid w:val="009E3220"/>
    <w:rsid w:val="009F6DA3"/>
    <w:rsid w:val="00A06E1F"/>
    <w:rsid w:val="00A116CC"/>
    <w:rsid w:val="00A740E4"/>
    <w:rsid w:val="00A94171"/>
    <w:rsid w:val="00A964CD"/>
    <w:rsid w:val="00AA7871"/>
    <w:rsid w:val="00AB442B"/>
    <w:rsid w:val="00AD7F5A"/>
    <w:rsid w:val="00AE5AB2"/>
    <w:rsid w:val="00BE1D43"/>
    <w:rsid w:val="00BF199B"/>
    <w:rsid w:val="00BF771F"/>
    <w:rsid w:val="00C548FA"/>
    <w:rsid w:val="00C62AF5"/>
    <w:rsid w:val="00C7663B"/>
    <w:rsid w:val="00CA5F22"/>
    <w:rsid w:val="00CA69F2"/>
    <w:rsid w:val="00CC4B0E"/>
    <w:rsid w:val="00CD1A2A"/>
    <w:rsid w:val="00D16BB1"/>
    <w:rsid w:val="00D16D3B"/>
    <w:rsid w:val="00DA46EE"/>
    <w:rsid w:val="00DB3E34"/>
    <w:rsid w:val="00DB4D8A"/>
    <w:rsid w:val="00DC50E7"/>
    <w:rsid w:val="00DF1B66"/>
    <w:rsid w:val="00E30122"/>
    <w:rsid w:val="00E32458"/>
    <w:rsid w:val="00E4099D"/>
    <w:rsid w:val="00E47A40"/>
    <w:rsid w:val="00EC0F18"/>
    <w:rsid w:val="00EE22B9"/>
    <w:rsid w:val="00EF6166"/>
    <w:rsid w:val="00F03AA6"/>
    <w:rsid w:val="00F07F70"/>
    <w:rsid w:val="00F436EA"/>
    <w:rsid w:val="00F53497"/>
    <w:rsid w:val="00FC4D35"/>
    <w:rsid w:val="00FC5A0C"/>
    <w:rsid w:val="00FE279C"/>
    <w:rsid w:val="00FF26A3"/>
    <w:rsid w:val="6862822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19CC6"/>
  <w15:chartTrackingRefBased/>
  <w15:docId w15:val="{EB0E5121-6E52-41AC-A55F-13ACD3CA9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16B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3AA6"/>
    <w:pPr>
      <w:keepNext/>
      <w:keepLines/>
      <w:spacing w:before="40" w:after="120" w:line="240" w:lineRule="auto"/>
      <w:outlineLvl w:val="1"/>
    </w:pPr>
    <w:rPr>
      <w:rFonts w:ascii="VIC SemiBold" w:eastAsiaTheme="majorEastAsia" w:hAnsi="VIC SemiBold" w:cstheme="majorBidi"/>
      <w:sz w:val="3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03AA6"/>
    <w:rPr>
      <w:rFonts w:ascii="VIC SemiBold" w:eastAsiaTheme="majorEastAsia" w:hAnsi="VIC SemiBold" w:cstheme="majorBidi"/>
      <w:sz w:val="36"/>
      <w:szCs w:val="26"/>
      <w:lang w:val="en-GB"/>
    </w:rPr>
  </w:style>
  <w:style w:type="paragraph" w:customStyle="1" w:styleId="Bullet1">
    <w:name w:val="Bullet 1"/>
    <w:basedOn w:val="Normal"/>
    <w:next w:val="Normal"/>
    <w:qFormat/>
    <w:rsid w:val="00F03AA6"/>
    <w:pPr>
      <w:numPr>
        <w:numId w:val="1"/>
      </w:numPr>
      <w:spacing w:after="120" w:line="240" w:lineRule="auto"/>
    </w:pPr>
    <w:rPr>
      <w:rFonts w:ascii="VIC" w:hAnsi="VIC"/>
      <w:szCs w:val="24"/>
    </w:rPr>
  </w:style>
  <w:style w:type="character" w:styleId="Hyperlink">
    <w:name w:val="Hyperlink"/>
    <w:basedOn w:val="DefaultParagraphFont"/>
    <w:uiPriority w:val="99"/>
    <w:unhideWhenUsed/>
    <w:rsid w:val="00F03AA6"/>
    <w:rPr>
      <w:color w:val="0563C1" w:themeColor="hyperlink"/>
      <w:u w:val="single"/>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rsid w:val="00F03AA6"/>
    <w:pPr>
      <w:spacing w:line="252" w:lineRule="auto"/>
      <w:ind w:left="720"/>
      <w:contextualSpacing/>
    </w:pPr>
    <w:rPr>
      <w:rFonts w:ascii="Arial" w:hAnsi="Arial" w:cs="Calibri"/>
    </w:rPr>
  </w:style>
  <w:style w:type="character" w:styleId="CommentReference">
    <w:name w:val="annotation reference"/>
    <w:basedOn w:val="DefaultParagraphFont"/>
    <w:uiPriority w:val="99"/>
    <w:unhideWhenUsed/>
    <w:rsid w:val="00F03AA6"/>
    <w:rPr>
      <w:sz w:val="16"/>
      <w:szCs w:val="16"/>
    </w:rPr>
  </w:style>
  <w:style w:type="paragraph" w:styleId="CommentText">
    <w:name w:val="annotation text"/>
    <w:basedOn w:val="Normal"/>
    <w:link w:val="CommentTextChar"/>
    <w:uiPriority w:val="99"/>
    <w:unhideWhenUsed/>
    <w:rsid w:val="00F03AA6"/>
    <w:pPr>
      <w:spacing w:after="120" w:line="240" w:lineRule="auto"/>
    </w:pPr>
    <w:rPr>
      <w:rFonts w:ascii="VIC" w:hAnsi="VIC"/>
      <w:sz w:val="20"/>
      <w:szCs w:val="20"/>
      <w:lang w:val="en-GB"/>
    </w:rPr>
  </w:style>
  <w:style w:type="character" w:customStyle="1" w:styleId="CommentTextChar">
    <w:name w:val="Comment Text Char"/>
    <w:basedOn w:val="DefaultParagraphFont"/>
    <w:link w:val="CommentText"/>
    <w:uiPriority w:val="99"/>
    <w:rsid w:val="00F03AA6"/>
    <w:rPr>
      <w:rFonts w:ascii="VIC" w:hAnsi="VIC"/>
      <w:sz w:val="20"/>
      <w:szCs w:val="20"/>
      <w:lang w:val="en-GB"/>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basedOn w:val="DefaultParagraphFont"/>
    <w:link w:val="ListParagraph"/>
    <w:uiPriority w:val="34"/>
    <w:qFormat/>
    <w:locked/>
    <w:rsid w:val="00F03AA6"/>
    <w:rPr>
      <w:rFonts w:ascii="Arial" w:hAnsi="Arial" w:cs="Calibri"/>
    </w:rPr>
  </w:style>
  <w:style w:type="paragraph" w:customStyle="1" w:styleId="Default">
    <w:name w:val="Default"/>
    <w:rsid w:val="00F03AA6"/>
    <w:pPr>
      <w:autoSpaceDE w:val="0"/>
      <w:autoSpaceDN w:val="0"/>
      <w:adjustRightInd w:val="0"/>
      <w:spacing w:after="0" w:line="240" w:lineRule="auto"/>
    </w:pPr>
    <w:rPr>
      <w:rFonts w:ascii="Arial" w:hAnsi="Arial" w:cs="Arial"/>
      <w:color w:val="000000"/>
      <w:sz w:val="24"/>
      <w:szCs w:val="24"/>
    </w:rPr>
  </w:style>
  <w:style w:type="paragraph" w:customStyle="1" w:styleId="rpl-anchor-linksitem">
    <w:name w:val="rpl-anchor-links__item"/>
    <w:basedOn w:val="Normal"/>
    <w:rsid w:val="00F03AA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FootnoteText">
    <w:name w:val="footnote text"/>
    <w:basedOn w:val="Normal"/>
    <w:link w:val="FootnoteTextChar"/>
    <w:uiPriority w:val="99"/>
    <w:unhideWhenUsed/>
    <w:rsid w:val="00F03AA6"/>
    <w:pPr>
      <w:spacing w:after="40" w:line="240" w:lineRule="auto"/>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F03AA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F03AA6"/>
    <w:rPr>
      <w:color w:val="4472C4" w:themeColor="accent1"/>
      <w:sz w:val="13"/>
      <w:szCs w:val="13"/>
      <w:vertAlign w:val="superscript"/>
    </w:rPr>
  </w:style>
  <w:style w:type="character" w:customStyle="1" w:styleId="Heading1Char">
    <w:name w:val="Heading 1 Char"/>
    <w:basedOn w:val="DefaultParagraphFont"/>
    <w:link w:val="Heading1"/>
    <w:rsid w:val="00D16BB1"/>
    <w:rPr>
      <w:rFonts w:asciiTheme="majorHAnsi" w:eastAsiaTheme="majorEastAsia" w:hAnsiTheme="majorHAnsi" w:cstheme="majorBidi"/>
      <w:color w:val="2F5496" w:themeColor="accent1" w:themeShade="BF"/>
      <w:sz w:val="32"/>
      <w:szCs w:val="32"/>
    </w:rPr>
  </w:style>
  <w:style w:type="paragraph" w:styleId="CommentSubject">
    <w:name w:val="annotation subject"/>
    <w:basedOn w:val="CommentText"/>
    <w:next w:val="CommentText"/>
    <w:link w:val="CommentSubjectChar"/>
    <w:uiPriority w:val="99"/>
    <w:semiHidden/>
    <w:unhideWhenUsed/>
    <w:rsid w:val="008F3A0C"/>
    <w:pPr>
      <w:spacing w:after="160"/>
    </w:pPr>
    <w:rPr>
      <w:rFonts w:asciiTheme="minorHAnsi" w:hAnsiTheme="minorHAnsi"/>
      <w:b/>
      <w:bCs/>
      <w:lang w:val="en-AU"/>
    </w:rPr>
  </w:style>
  <w:style w:type="character" w:customStyle="1" w:styleId="CommentSubjectChar">
    <w:name w:val="Comment Subject Char"/>
    <w:basedOn w:val="CommentTextChar"/>
    <w:link w:val="CommentSubject"/>
    <w:uiPriority w:val="99"/>
    <w:semiHidden/>
    <w:rsid w:val="008F3A0C"/>
    <w:rPr>
      <w:rFonts w:ascii="VIC" w:hAnsi="VIC"/>
      <w:b/>
      <w:bCs/>
      <w:sz w:val="20"/>
      <w:szCs w:val="20"/>
      <w:lang w:val="en-GB"/>
    </w:rPr>
  </w:style>
  <w:style w:type="paragraph" w:styleId="Revision">
    <w:name w:val="Revision"/>
    <w:hidden/>
    <w:uiPriority w:val="99"/>
    <w:semiHidden/>
    <w:rsid w:val="008A7861"/>
    <w:pPr>
      <w:spacing w:after="0" w:line="240" w:lineRule="auto"/>
    </w:pPr>
  </w:style>
  <w:style w:type="paragraph" w:styleId="BalloonText">
    <w:name w:val="Balloon Text"/>
    <w:basedOn w:val="Normal"/>
    <w:link w:val="BalloonTextChar"/>
    <w:uiPriority w:val="99"/>
    <w:semiHidden/>
    <w:unhideWhenUsed/>
    <w:rsid w:val="007A6F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F37"/>
    <w:rPr>
      <w:rFonts w:ascii="Segoe UI" w:hAnsi="Segoe UI" w:cs="Segoe UI"/>
      <w:sz w:val="18"/>
      <w:szCs w:val="18"/>
    </w:rPr>
  </w:style>
  <w:style w:type="character" w:styleId="FollowedHyperlink">
    <w:name w:val="FollowedHyperlink"/>
    <w:basedOn w:val="DefaultParagraphFont"/>
    <w:uiPriority w:val="99"/>
    <w:semiHidden/>
    <w:unhideWhenUsed/>
    <w:rsid w:val="006B7FD0"/>
    <w:rPr>
      <w:color w:val="954F72" w:themeColor="followedHyperlink"/>
      <w:u w:val="single"/>
    </w:rPr>
  </w:style>
  <w:style w:type="paragraph" w:styleId="Header">
    <w:name w:val="header"/>
    <w:basedOn w:val="Normal"/>
    <w:link w:val="HeaderChar"/>
    <w:uiPriority w:val="99"/>
    <w:unhideWhenUsed/>
    <w:rsid w:val="003311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1123"/>
  </w:style>
  <w:style w:type="paragraph" w:styleId="Footer">
    <w:name w:val="footer"/>
    <w:basedOn w:val="Normal"/>
    <w:link w:val="FooterChar"/>
    <w:uiPriority w:val="99"/>
    <w:unhideWhenUsed/>
    <w:rsid w:val="003311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1123"/>
  </w:style>
  <w:style w:type="character" w:styleId="UnresolvedMention">
    <w:name w:val="Unresolved Mention"/>
    <w:basedOn w:val="DefaultParagraphFont"/>
    <w:uiPriority w:val="99"/>
    <w:semiHidden/>
    <w:unhideWhenUsed/>
    <w:rsid w:val="009539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174418">
      <w:bodyDiv w:val="1"/>
      <w:marLeft w:val="0"/>
      <w:marRight w:val="0"/>
      <w:marTop w:val="0"/>
      <w:marBottom w:val="0"/>
      <w:divBdr>
        <w:top w:val="none" w:sz="0" w:space="0" w:color="auto"/>
        <w:left w:val="none" w:sz="0" w:space="0" w:color="auto"/>
        <w:bottom w:val="none" w:sz="0" w:space="0" w:color="auto"/>
        <w:right w:val="none" w:sz="0" w:space="0" w:color="auto"/>
      </w:divBdr>
    </w:div>
    <w:div w:id="678778343">
      <w:bodyDiv w:val="1"/>
      <w:marLeft w:val="0"/>
      <w:marRight w:val="0"/>
      <w:marTop w:val="0"/>
      <w:marBottom w:val="0"/>
      <w:divBdr>
        <w:top w:val="none" w:sz="0" w:space="0" w:color="auto"/>
        <w:left w:val="none" w:sz="0" w:space="0" w:color="auto"/>
        <w:bottom w:val="none" w:sz="0" w:space="0" w:color="auto"/>
        <w:right w:val="none" w:sz="0" w:space="0" w:color="auto"/>
      </w:divBdr>
    </w:div>
    <w:div w:id="947541623">
      <w:bodyDiv w:val="1"/>
      <w:marLeft w:val="0"/>
      <w:marRight w:val="0"/>
      <w:marTop w:val="0"/>
      <w:marBottom w:val="0"/>
      <w:divBdr>
        <w:top w:val="none" w:sz="0" w:space="0" w:color="auto"/>
        <w:left w:val="none" w:sz="0" w:space="0" w:color="auto"/>
        <w:bottom w:val="none" w:sz="0" w:space="0" w:color="auto"/>
        <w:right w:val="none" w:sz="0" w:space="0" w:color="auto"/>
      </w:divBdr>
    </w:div>
    <w:div w:id="180993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meo.com/723185699/0195aac2e2" TargetMode="External"/><Relationship Id="rId18" Type="http://schemas.openxmlformats.org/officeDocument/2006/relationships/hyperlink" Target="mailto:nwvr@education.vic.gov.au" TargetMode="External"/><Relationship Id="rId3" Type="http://schemas.openxmlformats.org/officeDocument/2006/relationships/customXml" Target="../customXml/item3.xml"/><Relationship Id="rId21" Type="http://schemas.openxmlformats.org/officeDocument/2006/relationships/hyperlink" Target="https://www.vic.gov.au/school-community-safety-orders" TargetMode="External"/><Relationship Id="rId7" Type="http://schemas.openxmlformats.org/officeDocument/2006/relationships/styles" Target="styles.xml"/><Relationship Id="rId12" Type="http://schemas.openxmlformats.org/officeDocument/2006/relationships/hyperlink" Target="https://www.vic.gov.au/school-community-safety-orders" TargetMode="External"/><Relationship Id="rId17" Type="http://schemas.openxmlformats.org/officeDocument/2006/relationships/hyperlink" Target="mailto:nevr@education.vic.gov.au" TargetMode="External"/><Relationship Id="rId2" Type="http://schemas.openxmlformats.org/officeDocument/2006/relationships/customXml" Target="../customXml/item2.xml"/><Relationship Id="rId16" Type="http://schemas.openxmlformats.org/officeDocument/2006/relationships/hyperlink" Target="https://www.vic.gov.au/school-community-safety-orders" TargetMode="External"/><Relationship Id="rId20" Type="http://schemas.openxmlformats.org/officeDocument/2006/relationships/hyperlink" Target="mailto:swvr@education.vic.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vic.gov.au/school-community-safety-order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sevr@education.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c.gov.au/school-community-safety-orders"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TaxCatchAll xmlns="e9cd4066-4b6f-4ba3-ae85-b624a9073355">
      <Value>4</Value>
    </TaxCatchAll>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Business_x0020_Activity xmlns="04f06fea-4a06-4e5c-9d52-11edbbee147f" xsi:nil="true"/>
    <PublishingContactName xmlns="http://schemas.microsoft.com/sharepoint/v3" xsi:nil="true"/>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ET Document" ma:contentTypeID="0x010100C1A95F885C0B4A62AE4D0515D220750C006AA44884D0B85748AC3253311A25D077" ma:contentTypeVersion="62" ma:contentTypeDescription="DET Document" ma:contentTypeScope="" ma:versionID="3225cbdca9fea8b2189f9ceee7a73e5d">
  <xsd:schema xmlns:xsd="http://www.w3.org/2001/XMLSchema" xmlns:xs="http://www.w3.org/2001/XMLSchema" xmlns:p="http://schemas.microsoft.com/office/2006/metadata/properties" xmlns:ns1="http://schemas.microsoft.com/sharepoint/v3" xmlns:ns2="http://schemas.microsoft.com/Sharepoint/v3" xmlns:ns3="e9cd4066-4b6f-4ba3-ae85-b624a9073355" xmlns:ns4="04f06fea-4a06-4e5c-9d52-11edbbee147f" targetNamespace="http://schemas.microsoft.com/office/2006/metadata/properties" ma:root="true" ma:fieldsID="eb094e7d1fbaae9e5faba652a8d92fee" ns1:_="" ns2:_="" ns3:_="" ns4:_="">
    <xsd:import namespace="http://schemas.microsoft.com/sharepoint/v3"/>
    <xsd:import namespace="http://schemas.microsoft.com/Sharepoint/v3"/>
    <xsd:import namespace="e9cd4066-4b6f-4ba3-ae85-b624a9073355"/>
    <xsd:import namespace="04f06fea-4a06-4e5c-9d52-11edbbee147f"/>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Business_x0020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cd4066-4b6f-4ba3-ae85-b624a907335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a9b4596-bc48-489e-a432-45294cd89266}" ma:internalName="TaxCatchAll" ma:readOnly="false" ma:showField="CatchAllData" ma:web="e9cd4066-4b6f-4ba3-ae85-b624a9073355">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a9b4596-bc48-489e-a432-45294cd89266}" ma:internalName="TaxCatchAllLabel" ma:readOnly="true" ma:showField="CatchAllDataLabel" ma:web="e9cd4066-4b6f-4ba3-ae85-b624a907335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f06fea-4a06-4e5c-9d52-11edbbee147f" elementFormDefault="qualified">
    <xsd:import namespace="http://schemas.microsoft.com/office/2006/documentManagement/types"/>
    <xsd:import namespace="http://schemas.microsoft.com/office/infopath/2007/PartnerControls"/>
    <xsd:element name="Business_x0020_Activity" ma:index="21" nillable="true" ma:displayName="Business Activity" ma:format="Dropdown" ma:internalName="Business_x0020_Activity">
      <xsd:simpleType>
        <xsd:restriction base="dms:Choice">
          <xsd:enumeration value="Commissions and inquiries"/>
          <xsd:enumeration value="Communications Strategy"/>
          <xsd:enumeration value="Corporate OVA"/>
          <xsd:enumeration value="DET Governance and Reporting"/>
          <xsd:enumeration value="Protective Intervention Training Contract Management"/>
          <xsd:enumeration value="Safety at Work Initiative"/>
          <xsd:enumeration value="Scheme Implementation"/>
          <xsd:enumeration value="School OVA"/>
          <xsd:enumeration value="TR 4.1 and 4.2 – parents/carers legislative reform and comms strateg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62D45F-B4D9-4976-859B-DFF4836297B7}">
  <ds:schemaRefs>
    <ds:schemaRef ds:uri="http://schemas.microsoft.com/office/2006/metadata/properties"/>
    <ds:schemaRef ds:uri="http://schemas.microsoft.com/office/infopath/2007/PartnerControls"/>
    <ds:schemaRef ds:uri="http://schemas.microsoft.com/Sharepoint/v3"/>
    <ds:schemaRef ds:uri="e9cd4066-4b6f-4ba3-ae85-b624a9073355"/>
    <ds:schemaRef ds:uri="04f06fea-4a06-4e5c-9d52-11edbbee147f"/>
    <ds:schemaRef ds:uri="http://schemas.microsoft.com/sharepoint/v3"/>
  </ds:schemaRefs>
</ds:datastoreItem>
</file>

<file path=customXml/itemProps2.xml><?xml version="1.0" encoding="utf-8"?>
<ds:datastoreItem xmlns:ds="http://schemas.openxmlformats.org/officeDocument/2006/customXml" ds:itemID="{436E760F-6AC1-45DA-B476-86EA9604D584}">
  <ds:schemaRefs>
    <ds:schemaRef ds:uri="http://schemas.microsoft.com/sharepoint/v3/contenttype/forms"/>
  </ds:schemaRefs>
</ds:datastoreItem>
</file>

<file path=customXml/itemProps3.xml><?xml version="1.0" encoding="utf-8"?>
<ds:datastoreItem xmlns:ds="http://schemas.openxmlformats.org/officeDocument/2006/customXml" ds:itemID="{1F691DAD-7855-4DA5-A313-6B03F208624D}">
  <ds:schemaRefs>
    <ds:schemaRef ds:uri="http://schemas.microsoft.com/sharepoint/events"/>
  </ds:schemaRefs>
</ds:datastoreItem>
</file>

<file path=customXml/itemProps4.xml><?xml version="1.0" encoding="utf-8"?>
<ds:datastoreItem xmlns:ds="http://schemas.openxmlformats.org/officeDocument/2006/customXml" ds:itemID="{09BC835F-0F3C-4CBB-A224-A560987B5E0B}">
  <ds:schemaRefs>
    <ds:schemaRef ds:uri="http://schemas.openxmlformats.org/officeDocument/2006/bibliography"/>
  </ds:schemaRefs>
</ds:datastoreItem>
</file>

<file path=customXml/itemProps5.xml><?xml version="1.0" encoding="utf-8"?>
<ds:datastoreItem xmlns:ds="http://schemas.openxmlformats.org/officeDocument/2006/customXml" ds:itemID="{F6DBC912-5460-4600-AF60-654071006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e9cd4066-4b6f-4ba3-ae85-b624a9073355"/>
    <ds:schemaRef ds:uri="04f06fea-4a06-4e5c-9d52-11edbbee1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07</Words>
  <Characters>631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Shimoda</dc:creator>
  <cp:keywords/>
  <dc:description/>
  <cp:lastModifiedBy>Mary Sammut</cp:lastModifiedBy>
  <cp:revision>2</cp:revision>
  <cp:lastPrinted>2022-06-29T03:06:00Z</cp:lastPrinted>
  <dcterms:created xsi:type="dcterms:W3CDTF">2022-07-01T03:44:00Z</dcterms:created>
  <dcterms:modified xsi:type="dcterms:W3CDTF">2022-07-01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6AA44884D0B85748AC3253311A25D077</vt:lpwstr>
  </property>
  <property fmtid="{D5CDD505-2E9C-101B-9397-08002B2CF9AE}" pid="3" name="DET_EDRMS_RCS">
    <vt:lpwstr>4;#1.2.2 Project Documentation|a3ce4c3c-7960-4756-834e-8cbbf9028802</vt:lpwstr>
  </property>
  <property fmtid="{D5CDD505-2E9C-101B-9397-08002B2CF9AE}" pid="4" name="RecordPoint_WorkflowType">
    <vt:lpwstr>ActiveSubmitStub</vt:lpwstr>
  </property>
  <property fmtid="{D5CDD505-2E9C-101B-9397-08002B2CF9AE}" pid="5" name="RecordPoint_ActiveItemSiteId">
    <vt:lpwstr>{9bd553d7-75bb-42c2-b3eb-09f776436aea}</vt:lpwstr>
  </property>
  <property fmtid="{D5CDD505-2E9C-101B-9397-08002B2CF9AE}" pid="6" name="RecordPoint_ActiveItemListId">
    <vt:lpwstr>{04f06fea-4a06-4e5c-9d52-11edbbee147f}</vt:lpwstr>
  </property>
  <property fmtid="{D5CDD505-2E9C-101B-9397-08002B2CF9AE}" pid="7" name="RecordPoint_ActiveItemUniqueId">
    <vt:lpwstr>{4344baf6-6c77-4e96-8f41-aae8819b4aa9}</vt:lpwstr>
  </property>
  <property fmtid="{D5CDD505-2E9C-101B-9397-08002B2CF9AE}" pid="8" name="RecordPoint_ActiveItemWebId">
    <vt:lpwstr>{d5c65e0f-6217-4eb9-bbad-30574491c15b}</vt:lpwstr>
  </property>
  <property fmtid="{D5CDD505-2E9C-101B-9397-08002B2CF9AE}" pid="9" name="RecordPoint_RecordNumberSubmitted">
    <vt:lpwstr>R20220377036</vt:lpwstr>
  </property>
  <property fmtid="{D5CDD505-2E9C-101B-9397-08002B2CF9AE}" pid="10" name="RecordPoint_SubmissionCompleted">
    <vt:lpwstr>2022-07-01T14:45:50.6673507+10:00</vt:lpwstr>
  </property>
  <property fmtid="{D5CDD505-2E9C-101B-9397-08002B2CF9AE}" pid="11" name="DET_EDRMS_BusUnit">
    <vt:lpwstr/>
  </property>
  <property fmtid="{D5CDD505-2E9C-101B-9397-08002B2CF9AE}" pid="12" name="DET_EDRMS_SecClass">
    <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ies>
</file>